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161"/>
      </w:tblGrid>
      <w:tr w:rsidR="003E6F9E" w:rsidRPr="007D5925" w14:paraId="273A9BC5" w14:textId="77777777" w:rsidTr="0047624C">
        <w:trPr>
          <w:trHeight w:val="1151"/>
          <w:jc w:val="center"/>
        </w:trPr>
        <w:tc>
          <w:tcPr>
            <w:tcW w:w="4135" w:type="dxa"/>
          </w:tcPr>
          <w:p w14:paraId="49B4BE21" w14:textId="77777777" w:rsidR="003E6F9E" w:rsidRPr="00053344" w:rsidRDefault="003E6F9E" w:rsidP="00AE7100">
            <w:pPr>
              <w:widowControl w:val="0"/>
              <w:tabs>
                <w:tab w:val="left" w:pos="204"/>
              </w:tabs>
              <w:spacing w:line="272" w:lineRule="exact"/>
              <w:rPr>
                <w:rFonts w:asciiTheme="minorHAnsi" w:hAnsiTheme="minorHAnsi" w:cstheme="minorHAnsi"/>
                <w:b/>
                <w:sz w:val="26"/>
              </w:rPr>
            </w:pPr>
            <w:r w:rsidRPr="00053344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eastAsia="en-US"/>
              </w:rPr>
              <w:drawing>
                <wp:anchor distT="0" distB="0" distL="114300" distR="114300" simplePos="0" relativeHeight="251808768" behindDoc="0" locked="0" layoutInCell="1" allowOverlap="1" wp14:anchorId="2EF8A83E" wp14:editId="216184EA">
                  <wp:simplePos x="0" y="0"/>
                  <wp:positionH relativeFrom="column">
                    <wp:posOffset>-33141</wp:posOffset>
                  </wp:positionH>
                  <wp:positionV relativeFrom="paragraph">
                    <wp:posOffset>216408</wp:posOffset>
                  </wp:positionV>
                  <wp:extent cx="2473978" cy="753465"/>
                  <wp:effectExtent l="0" t="0" r="254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78" cy="7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1" w:type="dxa"/>
            <w:vAlign w:val="center"/>
          </w:tcPr>
          <w:p w14:paraId="5112723C" w14:textId="77777777" w:rsidR="0047624C" w:rsidRPr="00053344" w:rsidRDefault="0047624C" w:rsidP="004762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32"/>
                <w:szCs w:val="32"/>
              </w:rPr>
            </w:pPr>
          </w:p>
          <w:p w14:paraId="53A6E793" w14:textId="3BC0087D" w:rsidR="0047624C" w:rsidRPr="00053344" w:rsidRDefault="0047624C" w:rsidP="004762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0533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  <w:t>Georgia Center for Diabetes</w:t>
            </w:r>
          </w:p>
          <w:p w14:paraId="35EED935" w14:textId="6D5AE8EE" w:rsidR="003E6F9E" w:rsidRPr="00053344" w:rsidRDefault="0047624C" w:rsidP="004762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0533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32"/>
                <w:szCs w:val="32"/>
              </w:rPr>
              <w:t xml:space="preserve"> Translation Research:</w:t>
            </w:r>
          </w:p>
          <w:p w14:paraId="270FA6EA" w14:textId="3D15B1E8" w:rsidR="003E6F9E" w:rsidRPr="00053344" w:rsidRDefault="00604EB3" w:rsidP="00AE71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48"/>
              </w:rPr>
            </w:pPr>
            <w:r w:rsidRPr="00053344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48"/>
              </w:rPr>
              <w:t>202</w:t>
            </w:r>
            <w:r w:rsidR="0057508D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48"/>
              </w:rPr>
              <w:t>4</w:t>
            </w:r>
            <w:r w:rsidRPr="00053344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48"/>
              </w:rPr>
              <w:t xml:space="preserve"> </w:t>
            </w:r>
            <w:r w:rsidR="003E6F9E" w:rsidRPr="00053344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48"/>
              </w:rPr>
              <w:t>Pilot Grant Application Package</w:t>
            </w:r>
          </w:p>
          <w:p w14:paraId="1E831EA0" w14:textId="77777777" w:rsidR="003E6F9E" w:rsidRPr="00053344" w:rsidRDefault="003E6F9E" w:rsidP="00AE71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8"/>
              </w:rPr>
            </w:pPr>
          </w:p>
        </w:tc>
      </w:tr>
    </w:tbl>
    <w:p w14:paraId="0E769E86" w14:textId="17624697" w:rsidR="003E6F9E" w:rsidRPr="00053344" w:rsidRDefault="003E6F9E" w:rsidP="00572AC1">
      <w:pPr>
        <w:widowControl w:val="0"/>
        <w:tabs>
          <w:tab w:val="left" w:pos="204"/>
        </w:tabs>
        <w:spacing w:line="272" w:lineRule="exact"/>
        <w:ind w:left="204"/>
        <w:rPr>
          <w:rFonts w:asciiTheme="minorHAnsi" w:hAnsiTheme="minorHAnsi" w:cstheme="minorHAnsi"/>
          <w:bCs/>
          <w:sz w:val="16"/>
          <w:szCs w:val="16"/>
        </w:rPr>
      </w:pPr>
    </w:p>
    <w:p w14:paraId="5D344F12" w14:textId="6E46E7B6" w:rsidR="002B052F" w:rsidRPr="00C37122" w:rsidRDefault="002B052F" w:rsidP="002D40D1">
      <w:pPr>
        <w:widowControl w:val="0"/>
        <w:tabs>
          <w:tab w:val="left" w:pos="204"/>
        </w:tabs>
        <w:spacing w:after="240" w:line="272" w:lineRule="exact"/>
        <w:ind w:left="2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7122">
        <w:rPr>
          <w:rFonts w:asciiTheme="minorHAnsi" w:hAnsiTheme="minorHAnsi" w:cstheme="minorHAnsi"/>
          <w:b/>
          <w:sz w:val="24"/>
          <w:szCs w:val="24"/>
        </w:rPr>
        <w:t>COVER PAGE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3481"/>
        <w:gridCol w:w="1294"/>
        <w:gridCol w:w="3440"/>
        <w:gridCol w:w="756"/>
        <w:gridCol w:w="1829"/>
        <w:gridCol w:w="18"/>
      </w:tblGrid>
      <w:tr w:rsidR="00ED3240" w:rsidRPr="007D5925" w14:paraId="6327177A" w14:textId="77777777" w:rsidTr="00C37122">
        <w:trPr>
          <w:jc w:val="center"/>
        </w:trPr>
        <w:tc>
          <w:tcPr>
            <w:tcW w:w="10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3BFF0" w14:textId="0DD5F03E" w:rsidR="00ED3240" w:rsidRPr="002D40D1" w:rsidRDefault="00ED3240" w:rsidP="002D40D1">
            <w:pPr>
              <w:pStyle w:val="Defaul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2D40D1">
              <w:rPr>
                <w:rFonts w:asciiTheme="minorHAnsi" w:hAnsiTheme="minorHAnsi" w:cstheme="minorHAnsi"/>
                <w:b/>
                <w:bCs/>
              </w:rPr>
              <w:t>CONTACT INFORMATION</w:t>
            </w:r>
          </w:p>
        </w:tc>
      </w:tr>
      <w:tr w:rsidR="00ED3240" w:rsidRPr="007D5925" w14:paraId="33C85A7C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BC937C" w14:textId="3AF685D5" w:rsidR="002949F8" w:rsidRPr="00C37122" w:rsidRDefault="002949F8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</w:t>
            </w:r>
            <w:r w:rsidR="00310C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 PI </w:t>
            </w: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(First, Last, Degree)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2F906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240" w:rsidRPr="007D5925" w14:paraId="10F43BFA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4411E7" w14:textId="77777777" w:rsidR="002949F8" w:rsidRPr="00C37122" w:rsidRDefault="008A5D91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tion </w:t>
            </w:r>
            <w:r w:rsidR="002949F8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Title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6F9000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240" w:rsidRPr="007D5925" w14:paraId="19FAD5DF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D8F7C" w14:textId="259ECD0A" w:rsidR="002949F8" w:rsidRPr="00C37122" w:rsidRDefault="002949F8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</w:t>
            </w:r>
            <w:r w:rsidR="0047624C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ty, </w:t>
            </w: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Department and School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63B3A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240" w:rsidRPr="007D5925" w14:paraId="1FFA739F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EB8F86" w14:textId="77777777" w:rsidR="002949F8" w:rsidRPr="00C37122" w:rsidRDefault="002949F8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Campus Mailing Address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EDD468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240" w:rsidRPr="007D5925" w14:paraId="6072B5B4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326C6E" w14:textId="77777777" w:rsidR="002949F8" w:rsidRPr="00C37122" w:rsidRDefault="002949F8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Office Phone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6B7B7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3240" w:rsidRPr="007D5925" w14:paraId="0ED482C7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B1AC82" w14:textId="77777777" w:rsidR="002949F8" w:rsidRPr="00C37122" w:rsidRDefault="002949F8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r w:rsidR="007162B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3C334" w14:textId="77777777" w:rsidR="002949F8" w:rsidRPr="00C37122" w:rsidRDefault="002949F8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6F9E" w:rsidRPr="007D5925" w14:paraId="16243151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A9BA74" w14:textId="77777777" w:rsidR="003E6F9E" w:rsidRPr="00C37122" w:rsidRDefault="00813E7B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Administrative Contact</w:t>
            </w:r>
            <w:r w:rsidR="003E6F9E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2A36B" w14:textId="77777777" w:rsidR="003E6F9E" w:rsidRPr="00C37122" w:rsidRDefault="003E6F9E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7CF2" w:rsidRPr="007D5925" w14:paraId="6A7F6AD4" w14:textId="77777777" w:rsidTr="00310C7C">
        <w:trPr>
          <w:trHeight w:val="305"/>
          <w:jc w:val="center"/>
        </w:trPr>
        <w:tc>
          <w:tcPr>
            <w:tcW w:w="47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A56C85" w14:textId="2E1BCC85" w:rsidR="00137CF2" w:rsidRPr="002D40D1" w:rsidRDefault="00137CF2" w:rsidP="002D40D1">
            <w:pPr>
              <w:pStyle w:val="Default"/>
              <w:numPr>
                <w:ilvl w:val="0"/>
                <w:numId w:val="20"/>
              </w:numPr>
              <w:spacing w:before="24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40D1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OJECT INFORMATION</w:t>
            </w:r>
          </w:p>
        </w:tc>
        <w:tc>
          <w:tcPr>
            <w:tcW w:w="6043" w:type="dxa"/>
            <w:gridSpan w:val="4"/>
            <w:tcBorders>
              <w:top w:val="nil"/>
              <w:left w:val="nil"/>
              <w:right w:val="nil"/>
            </w:tcBorders>
          </w:tcPr>
          <w:p w14:paraId="66411996" w14:textId="77777777" w:rsidR="00137CF2" w:rsidRPr="00137CF2" w:rsidRDefault="00137CF2" w:rsidP="00C37122">
            <w:pPr>
              <w:pStyle w:val="Default"/>
              <w:spacing w:before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7CF2" w:rsidRPr="007D5925" w14:paraId="76A9E520" w14:textId="77777777" w:rsidTr="00310C7C">
        <w:trPr>
          <w:trHeight w:val="800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695F38" w14:textId="7FD80EE6" w:rsidR="00137CF2" w:rsidRPr="00137CF2" w:rsidRDefault="00137CF2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D22E7">
              <w:rPr>
                <w:rFonts w:asciiTheme="minorHAnsi" w:hAnsiTheme="minorHAnsi" w:cstheme="minorHAnsi"/>
                <w:bCs/>
                <w:sz w:val="22"/>
                <w:szCs w:val="22"/>
              </w:rPr>
              <w:t>Title of Research Project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76CD2B" w14:textId="77777777" w:rsidR="00137CF2" w:rsidRPr="00137CF2" w:rsidRDefault="00137CF2" w:rsidP="00B30A3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3223" w:rsidRPr="00C13223" w14:paraId="40E09C07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84A40E" w14:textId="7D8D1397" w:rsidR="00813E7B" w:rsidRPr="002D40D1" w:rsidRDefault="00813E7B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D40D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ocation of Proposed Research</w:t>
            </w:r>
            <w:r w:rsidR="00C13223" w:rsidRPr="002D40D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66655" w14:textId="77777777" w:rsidR="00813E7B" w:rsidRPr="002D40D1" w:rsidRDefault="00813E7B" w:rsidP="00B30A3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6BDF" w:rsidRPr="007D5925" w14:paraId="75C99AAE" w14:textId="77777777" w:rsidTr="00310C7C">
        <w:trPr>
          <w:trHeight w:val="288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1F3A1D" w14:textId="283587AF" w:rsidR="00566BDF" w:rsidRPr="00C37122" w:rsidRDefault="00566BDF" w:rsidP="00B30A3B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 </w:t>
            </w:r>
            <w:r w:rsidR="001D40DC"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 Costs </w:t>
            </w: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Requested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054234" w14:textId="57C075BA" w:rsidR="00566BDF" w:rsidRPr="00C37122" w:rsidRDefault="00566BDF" w:rsidP="00B30A3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  <w:r w:rsidR="0013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E58C6" w:rsidRPr="007D5925" w14:paraId="120F64A6" w14:textId="77777777" w:rsidTr="00310C7C">
        <w:trPr>
          <w:trHeight w:val="1027"/>
          <w:jc w:val="center"/>
        </w:trPr>
        <w:tc>
          <w:tcPr>
            <w:tcW w:w="477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CA980" w14:textId="421B588F" w:rsidR="00FE58C6" w:rsidRPr="002D40D1" w:rsidRDefault="007A5283" w:rsidP="002D40D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0D1">
              <w:rPr>
                <w:rFonts w:asciiTheme="minorHAnsi" w:hAnsiTheme="minorHAnsi" w:cstheme="minorHAnsi"/>
                <w:bCs/>
                <w:sz w:val="22"/>
                <w:szCs w:val="22"/>
              </w:rPr>
              <w:t>Center Research Core(s) to be Engaged by this Project: (please check all that apply):</w:t>
            </w:r>
          </w:p>
        </w:tc>
        <w:tc>
          <w:tcPr>
            <w:tcW w:w="6043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8186A" w14:textId="77777777" w:rsidR="007A5283" w:rsidRPr="00501E0B" w:rsidRDefault="007A5283" w:rsidP="002D40D1">
            <w:pPr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tab/>
              <w:t>Design and Evaluation for Equity</w:t>
            </w:r>
          </w:p>
          <w:p w14:paraId="44DA6E55" w14:textId="77777777" w:rsidR="007A5283" w:rsidRPr="00501E0B" w:rsidRDefault="007A5283" w:rsidP="002D40D1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tab/>
              <w:t>Socioecology and Behavior Science for Equity</w:t>
            </w:r>
          </w:p>
          <w:p w14:paraId="62EF5150" w14:textId="22DAE1F6" w:rsidR="00FE58C6" w:rsidRPr="002D40D1" w:rsidRDefault="007A5283" w:rsidP="002D40D1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37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1E0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chnology Advancing Translation and Equity </w:t>
            </w:r>
          </w:p>
        </w:tc>
      </w:tr>
      <w:tr w:rsidR="009938D5" w:rsidRPr="007D5925" w14:paraId="3FBEB497" w14:textId="77777777" w:rsidTr="00310C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12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bottom"/>
          </w:tcPr>
          <w:p w14:paraId="0D27824E" w14:textId="28A319EB" w:rsidR="009938D5" w:rsidRPr="002D40D1" w:rsidRDefault="009938D5" w:rsidP="002D40D1">
            <w:pPr>
              <w:pStyle w:val="ListParagraph"/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40D1"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6B1C4C" w:rsidRPr="007D5925" w14:paraId="3D400E4E" w14:textId="77777777" w:rsidTr="00310C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48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22DEEC" w14:textId="77777777" w:rsidR="006B1C4C" w:rsidRPr="00C37122" w:rsidRDefault="006B1C4C" w:rsidP="00993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b/>
                <w:sz w:val="22"/>
                <w:szCs w:val="22"/>
              </w:rPr>
              <w:t>Name of Principal Investigator: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C3F2" w14:textId="77777777" w:rsidR="006B1C4C" w:rsidRPr="00C37122" w:rsidRDefault="006B1C4C" w:rsidP="00993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8D5" w:rsidRPr="007D5925" w14:paraId="55B466C7" w14:textId="77777777" w:rsidTr="00310C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76"/>
        </w:trPr>
        <w:tc>
          <w:tcPr>
            <w:tcW w:w="34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7195AF" w14:textId="77777777" w:rsidR="009938D5" w:rsidRPr="00C37122" w:rsidRDefault="009938D5" w:rsidP="009938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734" w:type="dxa"/>
            <w:gridSpan w:val="2"/>
            <w:tcBorders>
              <w:bottom w:val="single" w:sz="4" w:space="0" w:color="auto"/>
            </w:tcBorders>
            <w:vAlign w:val="bottom"/>
          </w:tcPr>
          <w:p w14:paraId="6988421F" w14:textId="77777777" w:rsidR="009938D5" w:rsidRPr="00C37122" w:rsidRDefault="009938D5" w:rsidP="00993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2B5DA084" w14:textId="77777777" w:rsidR="009938D5" w:rsidRPr="00C37122" w:rsidRDefault="009938D5" w:rsidP="00993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12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E3A818" w14:textId="77777777" w:rsidR="009938D5" w:rsidRPr="00C37122" w:rsidRDefault="009938D5" w:rsidP="00993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8D5" w:rsidRPr="007D5925" w14:paraId="62182704" w14:textId="77777777" w:rsidTr="00310C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8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7B3C4" w14:textId="77777777" w:rsidR="009938D5" w:rsidRPr="00C37122" w:rsidRDefault="009938D5" w:rsidP="009938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0427E0" w14:textId="5D468AF7" w:rsidR="00310C7C" w:rsidRDefault="00310C7C">
      <w:pPr>
        <w:rPr>
          <w:rFonts w:asciiTheme="minorHAnsi" w:hAnsiTheme="minorHAnsi" w:cstheme="minorHAnsi"/>
          <w:b/>
          <w:sz w:val="24"/>
          <w:szCs w:val="22"/>
        </w:rPr>
      </w:pPr>
    </w:p>
    <w:p w14:paraId="764E04BD" w14:textId="77777777" w:rsidR="00310C7C" w:rsidRDefault="00310C7C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2F68A9CB" w14:textId="77777777" w:rsidR="00B30A3B" w:rsidRPr="00C37122" w:rsidRDefault="00B30A3B">
      <w:pPr>
        <w:rPr>
          <w:rFonts w:asciiTheme="minorHAnsi" w:hAnsiTheme="minorHAnsi" w:cstheme="minorHAnsi"/>
          <w:b/>
          <w:sz w:val="24"/>
          <w:szCs w:val="22"/>
        </w:rPr>
      </w:pPr>
    </w:p>
    <w:p w14:paraId="7D7A7372" w14:textId="77777777" w:rsidR="004E1327" w:rsidRPr="00C37122" w:rsidRDefault="004E1327" w:rsidP="00C37122">
      <w:pPr>
        <w:spacing w:after="24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C37122">
        <w:rPr>
          <w:rFonts w:asciiTheme="minorHAnsi" w:hAnsiTheme="minorHAnsi" w:cstheme="minorHAnsi"/>
          <w:b/>
          <w:sz w:val="24"/>
          <w:szCs w:val="22"/>
        </w:rPr>
        <w:t>INSTRUCTIONS</w:t>
      </w:r>
    </w:p>
    <w:p w14:paraId="5DABC9A8" w14:textId="15F0DEAA" w:rsidR="001B136C" w:rsidRPr="002D40D1" w:rsidRDefault="008579AB" w:rsidP="00C37122">
      <w:pPr>
        <w:widowControl w:val="0"/>
        <w:tabs>
          <w:tab w:val="left" w:pos="204"/>
          <w:tab w:val="left" w:pos="720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The application package should have</w:t>
      </w:r>
      <w:r w:rsidR="0059353A" w:rsidRPr="002D40D1">
        <w:rPr>
          <w:rFonts w:asciiTheme="minorHAnsi" w:hAnsiTheme="minorHAnsi" w:cstheme="minorHAnsi"/>
          <w:sz w:val="24"/>
          <w:szCs w:val="24"/>
        </w:rPr>
        <w:t xml:space="preserve"> </w:t>
      </w:r>
      <w:r w:rsidR="0067595D" w:rsidRPr="002D40D1">
        <w:rPr>
          <w:rFonts w:asciiTheme="minorHAnsi" w:hAnsiTheme="minorHAnsi" w:cstheme="minorHAnsi"/>
          <w:sz w:val="24"/>
          <w:szCs w:val="24"/>
        </w:rPr>
        <w:t xml:space="preserve">maximum </w:t>
      </w:r>
      <w:proofErr w:type="gramStart"/>
      <w:r w:rsidR="0059353A" w:rsidRPr="002D40D1">
        <w:rPr>
          <w:rFonts w:asciiTheme="minorHAnsi" w:hAnsiTheme="minorHAnsi" w:cstheme="minorHAnsi"/>
          <w:sz w:val="24"/>
          <w:szCs w:val="24"/>
        </w:rPr>
        <w:t>0.5 inch</w:t>
      </w:r>
      <w:proofErr w:type="gramEnd"/>
      <w:r w:rsidR="0059353A" w:rsidRPr="002D40D1">
        <w:rPr>
          <w:rFonts w:asciiTheme="minorHAnsi" w:hAnsiTheme="minorHAnsi" w:cstheme="minorHAnsi"/>
          <w:sz w:val="24"/>
          <w:szCs w:val="24"/>
        </w:rPr>
        <w:t xml:space="preserve"> margins, </w:t>
      </w:r>
      <w:r w:rsidRPr="002D40D1">
        <w:rPr>
          <w:rFonts w:asciiTheme="minorHAnsi" w:hAnsiTheme="minorHAnsi" w:cstheme="minorHAnsi"/>
          <w:sz w:val="24"/>
          <w:szCs w:val="24"/>
        </w:rPr>
        <w:t>Arial 1</w:t>
      </w:r>
      <w:r w:rsidR="0059353A" w:rsidRPr="002D40D1">
        <w:rPr>
          <w:rFonts w:asciiTheme="minorHAnsi" w:hAnsiTheme="minorHAnsi" w:cstheme="minorHAnsi"/>
          <w:sz w:val="24"/>
          <w:szCs w:val="24"/>
        </w:rPr>
        <w:t>1</w:t>
      </w:r>
      <w:r w:rsidRPr="002D40D1">
        <w:rPr>
          <w:rFonts w:asciiTheme="minorHAnsi" w:hAnsiTheme="minorHAnsi" w:cstheme="minorHAnsi"/>
          <w:sz w:val="24"/>
          <w:szCs w:val="24"/>
        </w:rPr>
        <w:t xml:space="preserve"> </w:t>
      </w:r>
      <w:r w:rsidR="0059353A" w:rsidRPr="002D40D1">
        <w:rPr>
          <w:rFonts w:asciiTheme="minorHAnsi" w:hAnsiTheme="minorHAnsi" w:cstheme="minorHAnsi"/>
          <w:sz w:val="24"/>
          <w:szCs w:val="24"/>
        </w:rPr>
        <w:t>p</w:t>
      </w:r>
      <w:r w:rsidRPr="002D40D1">
        <w:rPr>
          <w:rFonts w:asciiTheme="minorHAnsi" w:hAnsiTheme="minorHAnsi" w:cstheme="minorHAnsi"/>
          <w:sz w:val="24"/>
          <w:szCs w:val="24"/>
        </w:rPr>
        <w:t>oint font,</w:t>
      </w:r>
      <w:r w:rsidR="0059353A" w:rsidRPr="002D40D1">
        <w:rPr>
          <w:rFonts w:asciiTheme="minorHAnsi" w:hAnsiTheme="minorHAnsi" w:cstheme="minorHAnsi"/>
          <w:sz w:val="24"/>
          <w:szCs w:val="24"/>
        </w:rPr>
        <w:t xml:space="preserve"> </w:t>
      </w:r>
      <w:r w:rsidRPr="002D40D1">
        <w:rPr>
          <w:rFonts w:asciiTheme="minorHAnsi" w:hAnsiTheme="minorHAnsi" w:cstheme="minorHAnsi"/>
          <w:sz w:val="24"/>
          <w:szCs w:val="24"/>
        </w:rPr>
        <w:t xml:space="preserve">and </w:t>
      </w:r>
      <w:r w:rsidR="00DE381E" w:rsidRPr="002D40D1">
        <w:rPr>
          <w:rFonts w:asciiTheme="minorHAnsi" w:hAnsiTheme="minorHAnsi" w:cstheme="minorHAnsi"/>
          <w:sz w:val="24"/>
          <w:szCs w:val="24"/>
        </w:rPr>
        <w:t>s</w:t>
      </w:r>
      <w:r w:rsidR="001B136C" w:rsidRPr="002D40D1">
        <w:rPr>
          <w:rFonts w:asciiTheme="minorHAnsi" w:hAnsiTheme="minorHAnsi" w:cstheme="minorHAnsi"/>
          <w:sz w:val="24"/>
          <w:szCs w:val="24"/>
        </w:rPr>
        <w:t>ubmit</w:t>
      </w:r>
      <w:r w:rsidRPr="002D40D1">
        <w:rPr>
          <w:rFonts w:asciiTheme="minorHAnsi" w:hAnsiTheme="minorHAnsi" w:cstheme="minorHAnsi"/>
          <w:sz w:val="24"/>
          <w:szCs w:val="24"/>
        </w:rPr>
        <w:t>ted as</w:t>
      </w:r>
      <w:r w:rsidR="001B136C" w:rsidRPr="002D40D1">
        <w:rPr>
          <w:rFonts w:asciiTheme="minorHAnsi" w:hAnsiTheme="minorHAnsi" w:cstheme="minorHAnsi"/>
          <w:sz w:val="24"/>
          <w:szCs w:val="24"/>
        </w:rPr>
        <w:t xml:space="preserve"> a single, compiled PDF that includes the following: </w:t>
      </w:r>
    </w:p>
    <w:p w14:paraId="385D401D" w14:textId="32D4AD65" w:rsidR="00EF1AE5" w:rsidRPr="002D40D1" w:rsidRDefault="00EF1AE5" w:rsidP="002D40D1">
      <w:pPr>
        <w:spacing w:after="240"/>
        <w:ind w:left="720" w:hanging="720"/>
        <w:rPr>
          <w:rStyle w:val="NoSpacingChar"/>
          <w:rFonts w:cstheme="minorHAnsi"/>
          <w:sz w:val="24"/>
          <w:szCs w:val="24"/>
        </w:rPr>
      </w:pPr>
      <w:r w:rsidRPr="002D40D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4"/>
        </w:rPr>
      </w:r>
      <w:r w:rsidR="0000000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b/>
          <w:sz w:val="24"/>
          <w:szCs w:val="24"/>
        </w:rPr>
        <w:tab/>
      </w:r>
      <w:r w:rsidRPr="002D40D1">
        <w:rPr>
          <w:rStyle w:val="NoSpacingChar"/>
          <w:rFonts w:cstheme="minorHAnsi"/>
          <w:sz w:val="24"/>
          <w:szCs w:val="24"/>
        </w:rPr>
        <w:t xml:space="preserve">Cover Letter </w:t>
      </w:r>
    </w:p>
    <w:p w14:paraId="2A084383" w14:textId="2C47A989" w:rsidR="002B052F" w:rsidRPr="002D40D1" w:rsidRDefault="002B052F" w:rsidP="002D40D1">
      <w:pPr>
        <w:spacing w:after="24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2D40D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4"/>
          <w:szCs w:val="24"/>
        </w:rPr>
      </w:r>
      <w:r w:rsidR="0000000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b/>
          <w:sz w:val="24"/>
          <w:szCs w:val="24"/>
        </w:rPr>
        <w:tab/>
      </w:r>
      <w:r w:rsidRPr="002D40D1">
        <w:rPr>
          <w:rFonts w:asciiTheme="minorHAnsi" w:hAnsiTheme="minorHAnsi" w:cstheme="minorHAnsi"/>
          <w:bCs/>
          <w:sz w:val="24"/>
          <w:szCs w:val="24"/>
        </w:rPr>
        <w:t>Cover Page</w:t>
      </w:r>
      <w:r w:rsidR="0064655A" w:rsidRPr="002D40D1">
        <w:rPr>
          <w:rFonts w:asciiTheme="minorHAnsi" w:hAnsiTheme="minorHAnsi" w:cstheme="minorHAnsi"/>
          <w:bCs/>
          <w:sz w:val="24"/>
          <w:szCs w:val="24"/>
        </w:rPr>
        <w:t xml:space="preserve"> (w</w:t>
      </w:r>
      <w:r w:rsidRPr="002D40D1">
        <w:rPr>
          <w:rFonts w:asciiTheme="minorHAnsi" w:hAnsiTheme="minorHAnsi" w:cstheme="minorHAnsi"/>
          <w:bCs/>
          <w:sz w:val="24"/>
          <w:szCs w:val="24"/>
        </w:rPr>
        <w:t>ith signatures</w:t>
      </w:r>
      <w:r w:rsidR="0064655A" w:rsidRPr="002D40D1">
        <w:rPr>
          <w:rFonts w:asciiTheme="minorHAnsi" w:hAnsiTheme="minorHAnsi" w:cstheme="minorHAnsi"/>
          <w:bCs/>
          <w:sz w:val="24"/>
          <w:szCs w:val="24"/>
        </w:rPr>
        <w:t>)</w:t>
      </w:r>
      <w:r w:rsidR="00F748C9" w:rsidRPr="002D40D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682FC4D" w14:textId="14BDEA26" w:rsidR="001B136C" w:rsidRPr="002D40D1" w:rsidRDefault="00566BDF">
      <w:pPr>
        <w:spacing w:after="12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2D40D1">
        <w:rPr>
          <w:rFonts w:asciiTheme="minorHAnsi" w:hAnsiTheme="minorHAnsi" w:cstheme="minorHAnsi"/>
          <w:sz w:val="24"/>
          <w:szCs w:val="24"/>
        </w:rPr>
        <w:tab/>
      </w:r>
      <w:r w:rsidR="00DF3D13" w:rsidRPr="002D40D1">
        <w:rPr>
          <w:rFonts w:asciiTheme="minorHAnsi" w:hAnsiTheme="minorHAnsi" w:cstheme="minorHAnsi"/>
          <w:sz w:val="24"/>
          <w:szCs w:val="24"/>
        </w:rPr>
        <w:t>Research Plan</w:t>
      </w:r>
      <w:r w:rsidR="0059353A" w:rsidRPr="002D40D1">
        <w:rPr>
          <w:rFonts w:asciiTheme="minorHAnsi" w:hAnsiTheme="minorHAnsi" w:cstheme="minorHAnsi"/>
          <w:sz w:val="24"/>
          <w:szCs w:val="24"/>
        </w:rPr>
        <w:t xml:space="preserve"> - </w:t>
      </w:r>
      <w:r w:rsidR="008216F0" w:rsidRPr="002D40D1">
        <w:rPr>
          <w:rFonts w:asciiTheme="minorHAnsi" w:hAnsiTheme="minorHAnsi" w:cstheme="minorHAnsi"/>
          <w:sz w:val="24"/>
          <w:szCs w:val="24"/>
        </w:rPr>
        <w:t>D</w:t>
      </w:r>
      <w:r w:rsidR="001B136C" w:rsidRPr="002D40D1">
        <w:rPr>
          <w:rFonts w:asciiTheme="minorHAnsi" w:hAnsiTheme="minorHAnsi" w:cstheme="minorHAnsi"/>
          <w:sz w:val="24"/>
          <w:szCs w:val="24"/>
        </w:rPr>
        <w:t>escrib</w:t>
      </w:r>
      <w:r w:rsidR="00751CBD" w:rsidRPr="002D40D1">
        <w:rPr>
          <w:rFonts w:asciiTheme="minorHAnsi" w:hAnsiTheme="minorHAnsi" w:cstheme="minorHAnsi"/>
          <w:sz w:val="24"/>
          <w:szCs w:val="24"/>
        </w:rPr>
        <w:t>e</w:t>
      </w:r>
      <w:r w:rsidR="001B136C" w:rsidRPr="002D40D1">
        <w:rPr>
          <w:rFonts w:asciiTheme="minorHAnsi" w:hAnsiTheme="minorHAnsi" w:cstheme="minorHAnsi"/>
          <w:sz w:val="24"/>
          <w:szCs w:val="24"/>
        </w:rPr>
        <w:t xml:space="preserve"> the proposed project in detail.</w:t>
      </w:r>
      <w:r w:rsidR="00813E7B" w:rsidRPr="002D40D1">
        <w:rPr>
          <w:rFonts w:asciiTheme="minorHAnsi" w:hAnsiTheme="minorHAnsi" w:cstheme="minorHAnsi"/>
          <w:sz w:val="24"/>
          <w:szCs w:val="24"/>
        </w:rPr>
        <w:t xml:space="preserve"> Include these</w:t>
      </w:r>
      <w:r w:rsidR="00751CBD" w:rsidRPr="002D40D1">
        <w:rPr>
          <w:rFonts w:asciiTheme="minorHAnsi" w:hAnsiTheme="minorHAnsi" w:cstheme="minorHAnsi"/>
          <w:sz w:val="24"/>
          <w:szCs w:val="24"/>
        </w:rPr>
        <w:t xml:space="preserve"> sections</w:t>
      </w:r>
      <w:r w:rsidR="00813E7B" w:rsidRPr="002D40D1">
        <w:rPr>
          <w:rFonts w:asciiTheme="minorHAnsi" w:hAnsiTheme="minorHAnsi" w:cstheme="minorHAnsi"/>
          <w:sz w:val="24"/>
          <w:szCs w:val="24"/>
        </w:rPr>
        <w:t>:</w:t>
      </w:r>
    </w:p>
    <w:p w14:paraId="54692679" w14:textId="0B8D0B47" w:rsidR="008216F0" w:rsidRPr="002D40D1" w:rsidRDefault="008216F0" w:rsidP="002D40D1">
      <w:pPr>
        <w:pStyle w:val="ListParagraph"/>
        <w:numPr>
          <w:ilvl w:val="0"/>
          <w:numId w:val="23"/>
        </w:numPr>
        <w:spacing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Abstract</w:t>
      </w:r>
      <w:r w:rsidR="00DF78D7">
        <w:rPr>
          <w:rFonts w:asciiTheme="minorHAnsi" w:hAnsiTheme="minorHAnsi" w:cstheme="minorHAnsi"/>
          <w:sz w:val="24"/>
          <w:szCs w:val="24"/>
        </w:rPr>
        <w:t xml:space="preserve"> (200 words maximum)</w:t>
      </w:r>
    </w:p>
    <w:p w14:paraId="7A15F355" w14:textId="307FB69B" w:rsidR="001B136C" w:rsidRPr="002D40D1" w:rsidRDefault="001B136C" w:rsidP="002D40D1">
      <w:pPr>
        <w:pStyle w:val="ListParagraph"/>
        <w:numPr>
          <w:ilvl w:val="0"/>
          <w:numId w:val="23"/>
        </w:numPr>
        <w:spacing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Specific Aims</w:t>
      </w:r>
      <w:r w:rsidR="00FB3C79">
        <w:rPr>
          <w:rFonts w:asciiTheme="minorHAnsi" w:hAnsiTheme="minorHAnsi" w:cstheme="minorHAnsi"/>
          <w:sz w:val="24"/>
          <w:szCs w:val="24"/>
        </w:rPr>
        <w:t xml:space="preserve"> (1 page maximum)</w:t>
      </w:r>
    </w:p>
    <w:p w14:paraId="3724EA28" w14:textId="156BA167" w:rsidR="001B136C" w:rsidRPr="002D40D1" w:rsidRDefault="00BA593F" w:rsidP="002D40D1">
      <w:pPr>
        <w:pStyle w:val="ListParagraph"/>
        <w:numPr>
          <w:ilvl w:val="0"/>
          <w:numId w:val="23"/>
        </w:numPr>
        <w:spacing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 xml:space="preserve">Research Strategy </w:t>
      </w:r>
      <w:r w:rsidR="00FB3C79">
        <w:rPr>
          <w:rFonts w:asciiTheme="minorHAnsi" w:hAnsiTheme="minorHAnsi" w:cstheme="minorHAnsi"/>
          <w:sz w:val="24"/>
          <w:szCs w:val="24"/>
        </w:rPr>
        <w:t>(5 pages maximum)</w:t>
      </w:r>
    </w:p>
    <w:p w14:paraId="171EAEBB" w14:textId="023CDFEF" w:rsidR="00BA593F" w:rsidRPr="002D40D1" w:rsidRDefault="00BA593F" w:rsidP="00C37122">
      <w:pPr>
        <w:pStyle w:val="ListParagraph"/>
        <w:numPr>
          <w:ilvl w:val="1"/>
          <w:numId w:val="23"/>
        </w:numPr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 xml:space="preserve">Significance </w:t>
      </w:r>
    </w:p>
    <w:p w14:paraId="6A14514B" w14:textId="491FF436" w:rsidR="00BA593F" w:rsidRPr="002D40D1" w:rsidRDefault="00BA593F" w:rsidP="00C37122">
      <w:pPr>
        <w:pStyle w:val="ListParagraph"/>
        <w:numPr>
          <w:ilvl w:val="1"/>
          <w:numId w:val="23"/>
        </w:numPr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Innovation</w:t>
      </w:r>
    </w:p>
    <w:p w14:paraId="69E89275" w14:textId="04DC1E9A" w:rsidR="00BA593F" w:rsidRPr="002D40D1" w:rsidRDefault="00BA593F" w:rsidP="00C37122">
      <w:pPr>
        <w:pStyle w:val="ListParagraph"/>
        <w:numPr>
          <w:ilvl w:val="1"/>
          <w:numId w:val="23"/>
        </w:numPr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 xml:space="preserve">Approach </w:t>
      </w:r>
    </w:p>
    <w:p w14:paraId="00F19C3C" w14:textId="08BF5DF9" w:rsidR="00B1638F" w:rsidRDefault="00B1638F" w:rsidP="002D40D1">
      <w:pPr>
        <w:pStyle w:val="ListParagraph"/>
        <w:numPr>
          <w:ilvl w:val="0"/>
          <w:numId w:val="23"/>
        </w:numPr>
        <w:spacing w:before="120"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alth Equity Statement (1 page maximum) </w:t>
      </w:r>
    </w:p>
    <w:p w14:paraId="57362FC2" w14:textId="1E5012E5" w:rsidR="00BF53C1" w:rsidRPr="002D40D1" w:rsidRDefault="00BF53C1" w:rsidP="002D40D1">
      <w:pPr>
        <w:pStyle w:val="ListParagraph"/>
        <w:numPr>
          <w:ilvl w:val="0"/>
          <w:numId w:val="23"/>
        </w:numPr>
        <w:spacing w:before="120"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References Cited</w:t>
      </w:r>
    </w:p>
    <w:p w14:paraId="4DDF452D" w14:textId="38F08F04" w:rsidR="00E173AD" w:rsidRPr="002D40D1" w:rsidRDefault="00E173AD" w:rsidP="002D40D1">
      <w:pPr>
        <w:pStyle w:val="ListParagraph"/>
        <w:numPr>
          <w:ilvl w:val="0"/>
          <w:numId w:val="23"/>
        </w:numPr>
        <w:spacing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Protection of Human Subjects</w:t>
      </w:r>
    </w:p>
    <w:p w14:paraId="1506394B" w14:textId="0713EC18" w:rsidR="00111CB4" w:rsidRPr="002D40D1" w:rsidRDefault="00111CB4" w:rsidP="002D40D1">
      <w:pPr>
        <w:pStyle w:val="ListParagraph"/>
        <w:numPr>
          <w:ilvl w:val="0"/>
          <w:numId w:val="23"/>
        </w:numPr>
        <w:spacing w:after="24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t>Timeline</w:t>
      </w:r>
    </w:p>
    <w:p w14:paraId="331B1F98" w14:textId="07685151" w:rsidR="00DF3D13" w:rsidRPr="002D40D1" w:rsidRDefault="00BF53C1" w:rsidP="002D40D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sz w:val="24"/>
          <w:szCs w:val="24"/>
        </w:rPr>
        <w:tab/>
      </w:r>
      <w:r w:rsidR="00DF3D13" w:rsidRPr="002D40D1">
        <w:rPr>
          <w:rFonts w:asciiTheme="minorHAnsi" w:hAnsiTheme="minorHAnsi" w:cstheme="minorHAnsi"/>
          <w:sz w:val="24"/>
          <w:szCs w:val="24"/>
        </w:rPr>
        <w:t>Next Stage Funding</w:t>
      </w:r>
    </w:p>
    <w:p w14:paraId="410B4EE7" w14:textId="15FE2B1D" w:rsidR="00B30A3B" w:rsidRPr="002D40D1" w:rsidRDefault="00BD36C4" w:rsidP="002D40D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sz w:val="24"/>
          <w:szCs w:val="24"/>
        </w:rPr>
        <w:tab/>
      </w:r>
      <w:r w:rsidR="00433709" w:rsidRPr="002D40D1">
        <w:rPr>
          <w:rFonts w:asciiTheme="minorHAnsi" w:hAnsiTheme="minorHAnsi" w:cstheme="minorHAnsi"/>
          <w:sz w:val="24"/>
          <w:szCs w:val="24"/>
        </w:rPr>
        <w:t xml:space="preserve">List of Key Personnel/Other Significant Contributors </w:t>
      </w:r>
    </w:p>
    <w:bookmarkStart w:id="1" w:name="_Hlk88386176"/>
    <w:p w14:paraId="4963DEF8" w14:textId="70394380" w:rsidR="00B47238" w:rsidRPr="002D40D1" w:rsidRDefault="00B30A3B" w:rsidP="002D40D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sz w:val="24"/>
          <w:szCs w:val="24"/>
        </w:rPr>
        <w:tab/>
      </w:r>
      <w:bookmarkEnd w:id="1"/>
      <w:r w:rsidR="00433709" w:rsidRPr="002D40D1">
        <w:rPr>
          <w:rFonts w:asciiTheme="minorHAnsi" w:hAnsiTheme="minorHAnsi" w:cstheme="minorHAnsi"/>
          <w:sz w:val="24"/>
          <w:szCs w:val="24"/>
        </w:rPr>
        <w:t>Detailed Budget Pages</w:t>
      </w:r>
    </w:p>
    <w:p w14:paraId="643F821E" w14:textId="556EE1EE" w:rsidR="00433709" w:rsidRPr="002D40D1" w:rsidRDefault="00433709" w:rsidP="002D40D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r w:rsidRPr="002D40D1">
        <w:rPr>
          <w:rFonts w:asciiTheme="minorHAnsi" w:hAnsiTheme="minorHAnsi" w:cstheme="minorHAnsi"/>
          <w:sz w:val="24"/>
          <w:szCs w:val="24"/>
        </w:rPr>
        <w:tab/>
        <w:t>Budget Justification</w:t>
      </w:r>
    </w:p>
    <w:p w14:paraId="238E1CE4" w14:textId="342C3C5A" w:rsidR="00751CBD" w:rsidRPr="002D40D1" w:rsidRDefault="00751CBD" w:rsidP="002D40D1">
      <w:pPr>
        <w:spacing w:after="24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2D40D1">
        <w:rPr>
          <w:rFonts w:asciiTheme="minorHAnsi" w:hAnsiTheme="minorHAnsi" w:cstheme="minorHAnsi"/>
          <w:sz w:val="24"/>
          <w:szCs w:val="24"/>
        </w:rPr>
        <w:tab/>
        <w:t xml:space="preserve">Biosketches for the </w:t>
      </w:r>
      <w:r w:rsidR="00913C16" w:rsidRPr="002D40D1">
        <w:rPr>
          <w:rFonts w:asciiTheme="minorHAnsi" w:hAnsiTheme="minorHAnsi" w:cstheme="minorHAnsi"/>
          <w:sz w:val="24"/>
          <w:szCs w:val="24"/>
        </w:rPr>
        <w:t>Principal</w:t>
      </w:r>
      <w:r w:rsidRPr="002D40D1">
        <w:rPr>
          <w:rFonts w:asciiTheme="minorHAnsi" w:hAnsiTheme="minorHAnsi" w:cstheme="minorHAnsi"/>
          <w:sz w:val="24"/>
          <w:szCs w:val="24"/>
        </w:rPr>
        <w:t xml:space="preserve"> Investigator and any </w:t>
      </w:r>
      <w:r w:rsidR="008579AB" w:rsidRPr="002D40D1">
        <w:rPr>
          <w:rFonts w:asciiTheme="minorHAnsi" w:hAnsiTheme="minorHAnsi" w:cstheme="minorHAnsi"/>
          <w:sz w:val="24"/>
          <w:szCs w:val="24"/>
        </w:rPr>
        <w:t xml:space="preserve">key personnel or </w:t>
      </w:r>
      <w:r w:rsidRPr="002D40D1">
        <w:rPr>
          <w:rFonts w:asciiTheme="minorHAnsi" w:hAnsiTheme="minorHAnsi" w:cstheme="minorHAnsi"/>
          <w:sz w:val="24"/>
          <w:szCs w:val="24"/>
        </w:rPr>
        <w:t>collaborators (including Mentor(s) as applicable)</w:t>
      </w:r>
    </w:p>
    <w:p w14:paraId="4CF2ED8A" w14:textId="77777777" w:rsidR="00523B7D" w:rsidRPr="002D40D1" w:rsidRDefault="008579AB" w:rsidP="00523B7D">
      <w:pPr>
        <w:rPr>
          <w:rFonts w:asciiTheme="minorHAnsi" w:hAnsiTheme="minorHAnsi" w:cstheme="minorHAnsi"/>
          <w:bCs/>
          <w:sz w:val="24"/>
          <w:szCs w:val="24"/>
        </w:rPr>
      </w:pPr>
      <w:r w:rsidRPr="002D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Pr="002D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2D40D1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2D40D1">
        <w:rPr>
          <w:rFonts w:asciiTheme="minorHAnsi" w:hAnsiTheme="minorHAnsi" w:cstheme="minorHAnsi"/>
          <w:sz w:val="24"/>
          <w:szCs w:val="24"/>
        </w:rPr>
        <w:tab/>
        <w:t>Letters of Support</w:t>
      </w:r>
      <w:r w:rsidR="007A5283" w:rsidRPr="002D40D1">
        <w:rPr>
          <w:rFonts w:asciiTheme="minorHAnsi" w:hAnsiTheme="minorHAnsi" w:cstheme="minorHAnsi"/>
          <w:bCs/>
          <w:sz w:val="24"/>
          <w:szCs w:val="24"/>
        </w:rPr>
        <w:t xml:space="preserve"> (if </w:t>
      </w:r>
      <w:r w:rsidR="00523B7D" w:rsidRPr="002D40D1">
        <w:rPr>
          <w:rFonts w:asciiTheme="minorHAnsi" w:hAnsiTheme="minorHAnsi" w:cstheme="minorHAnsi"/>
          <w:bCs/>
          <w:sz w:val="24"/>
          <w:szCs w:val="24"/>
        </w:rPr>
        <w:t>applicable</w:t>
      </w:r>
      <w:r w:rsidR="007A5283" w:rsidRPr="002D40D1">
        <w:rPr>
          <w:rFonts w:asciiTheme="minorHAnsi" w:hAnsiTheme="minorHAnsi" w:cstheme="minorHAnsi"/>
          <w:bCs/>
          <w:sz w:val="24"/>
          <w:szCs w:val="24"/>
        </w:rPr>
        <w:t>)</w:t>
      </w:r>
      <w:r w:rsidR="00523B7D" w:rsidRPr="002D40D1">
        <w:rPr>
          <w:rFonts w:asciiTheme="minorHAnsi" w:hAnsiTheme="minorHAnsi" w:cstheme="minorHAnsi"/>
          <w:bCs/>
          <w:sz w:val="24"/>
          <w:szCs w:val="24"/>
        </w:rPr>
        <w:t xml:space="preserve">:  </w:t>
      </w:r>
    </w:p>
    <w:p w14:paraId="75A9B6E2" w14:textId="620D59CA" w:rsidR="001B23A9" w:rsidRPr="002D40D1" w:rsidRDefault="001B23A9">
      <w:pPr>
        <w:rPr>
          <w:rFonts w:asciiTheme="minorHAnsi" w:hAnsiTheme="minorHAnsi" w:cstheme="minorHAnsi"/>
          <w:b/>
          <w:sz w:val="22"/>
          <w:szCs w:val="22"/>
        </w:rPr>
      </w:pPr>
    </w:p>
    <w:p w14:paraId="26374E6D" w14:textId="77777777" w:rsidR="001B23A9" w:rsidRPr="002D40D1" w:rsidRDefault="001B23A9">
      <w:pPr>
        <w:rPr>
          <w:rFonts w:asciiTheme="minorHAnsi" w:hAnsiTheme="minorHAnsi" w:cstheme="minorHAnsi"/>
          <w:b/>
          <w:sz w:val="22"/>
          <w:szCs w:val="22"/>
        </w:rPr>
      </w:pPr>
      <w:r w:rsidRPr="002D40D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ABC41E" w14:textId="6D080D34" w:rsidR="008A5D91" w:rsidRPr="003E05A8" w:rsidRDefault="008A5D91">
      <w:pPr>
        <w:tabs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3E05A8">
        <w:rPr>
          <w:rFonts w:ascii="Arial" w:hAnsi="Arial" w:cs="Arial"/>
          <w:b/>
          <w:sz w:val="22"/>
          <w:szCs w:val="22"/>
        </w:rPr>
        <w:lastRenderedPageBreak/>
        <w:t>TITLE</w:t>
      </w:r>
      <w:r w:rsidR="00B73CFE" w:rsidRPr="003E05A8">
        <w:rPr>
          <w:rFonts w:ascii="Arial" w:hAnsi="Arial" w:cs="Arial"/>
          <w:b/>
          <w:sz w:val="22"/>
          <w:szCs w:val="22"/>
        </w:rPr>
        <w:t xml:space="preserve"> OF RESEARCH PROJECT</w:t>
      </w:r>
      <w:r w:rsidRPr="003E05A8">
        <w:rPr>
          <w:rFonts w:ascii="Arial" w:hAnsi="Arial" w:cs="Arial"/>
          <w:b/>
          <w:sz w:val="22"/>
          <w:szCs w:val="22"/>
        </w:rPr>
        <w:t xml:space="preserve">: </w:t>
      </w:r>
    </w:p>
    <w:p w14:paraId="3F8F7A61" w14:textId="336B6795" w:rsidR="008A5D91" w:rsidRPr="002D40D1" w:rsidRDefault="008A5D91" w:rsidP="0081171B">
      <w:pPr>
        <w:tabs>
          <w:tab w:val="left" w:pos="3240"/>
        </w:tabs>
        <w:rPr>
          <w:rFonts w:ascii="Arial" w:hAnsi="Arial" w:cs="Arial"/>
          <w:b/>
          <w:sz w:val="22"/>
          <w:szCs w:val="22"/>
        </w:rPr>
      </w:pPr>
    </w:p>
    <w:p w14:paraId="3A71820A" w14:textId="77777777" w:rsidR="00951192" w:rsidRPr="00951192" w:rsidRDefault="00951192" w:rsidP="0081171B">
      <w:pPr>
        <w:tabs>
          <w:tab w:val="left" w:pos="3240"/>
        </w:tabs>
        <w:rPr>
          <w:rFonts w:ascii="Arial" w:hAnsi="Arial" w:cs="Arial"/>
          <w:b/>
          <w:sz w:val="22"/>
          <w:szCs w:val="22"/>
        </w:rPr>
      </w:pPr>
    </w:p>
    <w:p w14:paraId="073161AF" w14:textId="00C2DCF8" w:rsidR="008B517A" w:rsidRPr="003E05A8" w:rsidRDefault="00D57364" w:rsidP="002D40D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/>
          <w:sz w:val="22"/>
          <w:szCs w:val="22"/>
        </w:rPr>
      </w:pPr>
      <w:r w:rsidRPr="002D40D1">
        <w:rPr>
          <w:rFonts w:ascii="Arial" w:hAnsi="Arial" w:cs="Arial"/>
          <w:b/>
          <w:sz w:val="22"/>
          <w:szCs w:val="22"/>
        </w:rPr>
        <w:t>RESEARCH PLAN</w:t>
      </w:r>
      <w:r w:rsidR="007162BE" w:rsidRPr="003E05A8">
        <w:rPr>
          <w:rFonts w:ascii="Arial" w:hAnsi="Arial" w:cs="Arial"/>
          <w:b/>
          <w:sz w:val="22"/>
          <w:szCs w:val="22"/>
        </w:rPr>
        <w:t xml:space="preserve"> </w:t>
      </w:r>
    </w:p>
    <w:p w14:paraId="0C7D330B" w14:textId="77777777" w:rsidR="007162BE" w:rsidRPr="00951192" w:rsidRDefault="007162BE" w:rsidP="00813E7B">
      <w:pPr>
        <w:rPr>
          <w:rFonts w:ascii="Arial" w:hAnsi="Arial" w:cs="Arial"/>
          <w:sz w:val="22"/>
          <w:szCs w:val="22"/>
        </w:rPr>
      </w:pPr>
    </w:p>
    <w:p w14:paraId="18E9DAA0" w14:textId="026A1E97" w:rsidR="008216F0" w:rsidRPr="002D40D1" w:rsidRDefault="008216F0" w:rsidP="00813E7B">
      <w:pPr>
        <w:rPr>
          <w:rFonts w:ascii="Arial" w:hAnsi="Arial" w:cs="Arial"/>
          <w:b/>
          <w:sz w:val="22"/>
          <w:szCs w:val="22"/>
          <w:u w:val="single"/>
        </w:rPr>
      </w:pPr>
      <w:r w:rsidRPr="002D40D1">
        <w:rPr>
          <w:rFonts w:ascii="Arial" w:hAnsi="Arial" w:cs="Arial"/>
          <w:b/>
          <w:sz w:val="22"/>
          <w:szCs w:val="22"/>
          <w:u w:val="single"/>
        </w:rPr>
        <w:t>Abstract (200 words maximum)</w:t>
      </w:r>
    </w:p>
    <w:p w14:paraId="3C24353D" w14:textId="541B2959" w:rsidR="008216F0" w:rsidRPr="002D40D1" w:rsidRDefault="008216F0" w:rsidP="00813E7B">
      <w:pPr>
        <w:rPr>
          <w:rFonts w:ascii="Arial" w:hAnsi="Arial" w:cs="Arial"/>
          <w:b/>
          <w:sz w:val="22"/>
          <w:szCs w:val="22"/>
          <w:u w:val="single"/>
        </w:rPr>
      </w:pPr>
    </w:p>
    <w:p w14:paraId="310E110D" w14:textId="77777777" w:rsidR="008216F0" w:rsidRPr="002D40D1" w:rsidRDefault="008216F0" w:rsidP="00813E7B">
      <w:pPr>
        <w:rPr>
          <w:rFonts w:ascii="Arial" w:hAnsi="Arial" w:cs="Arial"/>
          <w:b/>
          <w:sz w:val="22"/>
          <w:szCs w:val="22"/>
          <w:u w:val="single"/>
        </w:rPr>
      </w:pPr>
    </w:p>
    <w:p w14:paraId="34A3F12E" w14:textId="77777777" w:rsidR="008216F0" w:rsidRPr="002D40D1" w:rsidRDefault="008216F0">
      <w:pPr>
        <w:rPr>
          <w:rFonts w:ascii="Arial" w:hAnsi="Arial" w:cs="Arial"/>
          <w:b/>
          <w:sz w:val="22"/>
          <w:szCs w:val="22"/>
          <w:u w:val="single"/>
        </w:rPr>
      </w:pPr>
      <w:r w:rsidRPr="002D40D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A1BF6E0" w14:textId="7BF687B8" w:rsidR="00813E7B" w:rsidRPr="00951192" w:rsidRDefault="00813E7B" w:rsidP="00813E7B">
      <w:pPr>
        <w:rPr>
          <w:rFonts w:ascii="Arial" w:hAnsi="Arial" w:cs="Arial"/>
          <w:b/>
          <w:sz w:val="22"/>
          <w:szCs w:val="22"/>
          <w:u w:val="single"/>
        </w:rPr>
      </w:pPr>
      <w:r w:rsidRPr="00951192">
        <w:rPr>
          <w:rFonts w:ascii="Arial" w:hAnsi="Arial" w:cs="Arial"/>
          <w:b/>
          <w:sz w:val="22"/>
          <w:szCs w:val="22"/>
          <w:u w:val="single"/>
        </w:rPr>
        <w:lastRenderedPageBreak/>
        <w:t>Specific Aims</w:t>
      </w:r>
      <w:r w:rsidR="008216F0" w:rsidRPr="002D40D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70868">
        <w:rPr>
          <w:rFonts w:ascii="Arial" w:hAnsi="Arial" w:cs="Arial"/>
          <w:b/>
          <w:sz w:val="22"/>
          <w:szCs w:val="22"/>
          <w:u w:val="single"/>
        </w:rPr>
        <w:t>1 page</w:t>
      </w:r>
      <w:r w:rsidR="00B1638F">
        <w:rPr>
          <w:rFonts w:ascii="Arial" w:hAnsi="Arial" w:cs="Arial"/>
          <w:b/>
          <w:sz w:val="22"/>
          <w:szCs w:val="22"/>
          <w:u w:val="single"/>
        </w:rPr>
        <w:t xml:space="preserve"> maximum</w:t>
      </w:r>
      <w:r w:rsidR="008216F0" w:rsidRPr="002D40D1">
        <w:rPr>
          <w:rFonts w:ascii="Arial" w:hAnsi="Arial" w:cs="Arial"/>
          <w:b/>
          <w:sz w:val="22"/>
          <w:szCs w:val="22"/>
          <w:u w:val="single"/>
        </w:rPr>
        <w:t>)</w:t>
      </w:r>
    </w:p>
    <w:p w14:paraId="5DDACCF5" w14:textId="2787C62B" w:rsidR="007162BE" w:rsidRPr="002D40D1" w:rsidRDefault="007162BE" w:rsidP="00813E7B">
      <w:pPr>
        <w:rPr>
          <w:rFonts w:ascii="Arial" w:hAnsi="Arial" w:cs="Arial"/>
          <w:sz w:val="22"/>
          <w:szCs w:val="22"/>
        </w:rPr>
      </w:pPr>
    </w:p>
    <w:p w14:paraId="1ECA1D70" w14:textId="4AD825E8" w:rsidR="000F3D5D" w:rsidRPr="002D40D1" w:rsidRDefault="000F3D5D" w:rsidP="00813E7B">
      <w:pPr>
        <w:rPr>
          <w:rFonts w:ascii="Arial" w:hAnsi="Arial" w:cs="Arial"/>
          <w:sz w:val="22"/>
          <w:szCs w:val="22"/>
        </w:rPr>
      </w:pPr>
    </w:p>
    <w:p w14:paraId="6133156A" w14:textId="7FC95F11" w:rsidR="000F3D5D" w:rsidRPr="002D40D1" w:rsidRDefault="000F3D5D" w:rsidP="00813E7B">
      <w:pPr>
        <w:rPr>
          <w:rFonts w:ascii="Arial" w:hAnsi="Arial" w:cs="Arial"/>
          <w:sz w:val="22"/>
          <w:szCs w:val="22"/>
        </w:rPr>
      </w:pPr>
    </w:p>
    <w:p w14:paraId="6B510E07" w14:textId="2E187118" w:rsidR="000F3D5D" w:rsidRPr="002D40D1" w:rsidRDefault="000F3D5D" w:rsidP="00813E7B">
      <w:pPr>
        <w:rPr>
          <w:rFonts w:ascii="Arial" w:hAnsi="Arial" w:cs="Arial"/>
          <w:sz w:val="22"/>
          <w:szCs w:val="22"/>
        </w:rPr>
      </w:pPr>
    </w:p>
    <w:p w14:paraId="7AB760D5" w14:textId="680AD7A4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02FFAFFC" w14:textId="260EFE43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283D0E29" w14:textId="4954FFC1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5CE4662E" w14:textId="4130CF19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0885CA80" w14:textId="0FB650DE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6049093F" w14:textId="6CF4A35B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002BC25D" w14:textId="29CC1745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15A56F5D" w14:textId="77777777" w:rsidR="00FE58C6" w:rsidRPr="002D40D1" w:rsidRDefault="00FE58C6" w:rsidP="00813E7B">
      <w:pPr>
        <w:rPr>
          <w:rFonts w:ascii="Arial" w:hAnsi="Arial" w:cs="Arial"/>
          <w:sz w:val="22"/>
          <w:szCs w:val="22"/>
        </w:rPr>
      </w:pPr>
    </w:p>
    <w:p w14:paraId="78548D24" w14:textId="5EB7A133" w:rsidR="000F3D5D" w:rsidRPr="002D40D1" w:rsidRDefault="000F3D5D" w:rsidP="00813E7B">
      <w:pPr>
        <w:rPr>
          <w:rFonts w:ascii="Arial" w:hAnsi="Arial" w:cs="Arial"/>
          <w:sz w:val="22"/>
          <w:szCs w:val="22"/>
        </w:rPr>
      </w:pPr>
    </w:p>
    <w:p w14:paraId="45B01CEF" w14:textId="77777777" w:rsidR="000F3D5D" w:rsidRPr="00951192" w:rsidRDefault="000F3D5D" w:rsidP="00813E7B">
      <w:pPr>
        <w:rPr>
          <w:rFonts w:ascii="Arial" w:hAnsi="Arial" w:cs="Arial"/>
          <w:sz w:val="22"/>
          <w:szCs w:val="22"/>
        </w:rPr>
      </w:pPr>
    </w:p>
    <w:p w14:paraId="29E2CBD0" w14:textId="77777777" w:rsidR="007162BE" w:rsidRPr="00951192" w:rsidRDefault="007162BE" w:rsidP="00813E7B">
      <w:pPr>
        <w:rPr>
          <w:rFonts w:ascii="Arial" w:hAnsi="Arial" w:cs="Arial"/>
          <w:sz w:val="22"/>
          <w:szCs w:val="22"/>
        </w:rPr>
      </w:pPr>
    </w:p>
    <w:p w14:paraId="2EA4F69C" w14:textId="341BB89A" w:rsidR="000F3D5D" w:rsidRPr="002D40D1" w:rsidRDefault="00433709" w:rsidP="000F3D5D">
      <w:pPr>
        <w:rPr>
          <w:rFonts w:ascii="Arial" w:hAnsi="Arial" w:cs="Arial"/>
          <w:b/>
          <w:sz w:val="22"/>
          <w:szCs w:val="22"/>
          <w:u w:val="single"/>
        </w:rPr>
      </w:pPr>
      <w:r w:rsidRPr="00951192">
        <w:rPr>
          <w:rFonts w:ascii="Arial" w:hAnsi="Arial" w:cs="Arial"/>
          <w:b/>
          <w:sz w:val="22"/>
          <w:szCs w:val="22"/>
          <w:u w:val="single"/>
        </w:rPr>
        <w:t>Research Strategy</w:t>
      </w:r>
      <w:r w:rsidR="000F3D5D" w:rsidRPr="002D40D1">
        <w:rPr>
          <w:rFonts w:ascii="Arial" w:hAnsi="Arial" w:cs="Arial"/>
          <w:b/>
          <w:sz w:val="22"/>
          <w:szCs w:val="22"/>
          <w:u w:val="single"/>
        </w:rPr>
        <w:t xml:space="preserve"> (5 pages maximum)</w:t>
      </w:r>
    </w:p>
    <w:p w14:paraId="7CB1C60C" w14:textId="09957958" w:rsidR="00813E7B" w:rsidRPr="00951192" w:rsidRDefault="00813E7B" w:rsidP="00813E7B">
      <w:pPr>
        <w:rPr>
          <w:rFonts w:ascii="Arial" w:hAnsi="Arial" w:cs="Arial"/>
          <w:b/>
          <w:sz w:val="22"/>
          <w:szCs w:val="22"/>
          <w:u w:val="single"/>
        </w:rPr>
      </w:pPr>
    </w:p>
    <w:p w14:paraId="4B07B23F" w14:textId="77777777" w:rsidR="007162BE" w:rsidRPr="00951192" w:rsidRDefault="007162BE" w:rsidP="00813E7B">
      <w:pPr>
        <w:rPr>
          <w:rFonts w:ascii="Arial" w:hAnsi="Arial" w:cs="Arial"/>
          <w:sz w:val="22"/>
          <w:szCs w:val="22"/>
        </w:rPr>
      </w:pPr>
    </w:p>
    <w:p w14:paraId="014DE658" w14:textId="77777777" w:rsidR="00FC7D4D" w:rsidRPr="00951192" w:rsidRDefault="00FC7D4D" w:rsidP="00813E7B">
      <w:pPr>
        <w:rPr>
          <w:rFonts w:ascii="Arial" w:hAnsi="Arial" w:cs="Arial"/>
          <w:sz w:val="22"/>
          <w:szCs w:val="22"/>
        </w:rPr>
      </w:pPr>
    </w:p>
    <w:p w14:paraId="7BC7A5E3" w14:textId="77777777" w:rsidR="007162BE" w:rsidRPr="00951192" w:rsidRDefault="007162BE" w:rsidP="00813E7B">
      <w:pPr>
        <w:rPr>
          <w:rFonts w:ascii="Arial" w:hAnsi="Arial" w:cs="Arial"/>
          <w:sz w:val="22"/>
          <w:szCs w:val="22"/>
        </w:rPr>
      </w:pPr>
    </w:p>
    <w:p w14:paraId="3533DD51" w14:textId="77777777" w:rsidR="007162BE" w:rsidRPr="00951192" w:rsidRDefault="007162BE" w:rsidP="00813E7B">
      <w:pPr>
        <w:rPr>
          <w:rFonts w:ascii="Arial" w:hAnsi="Arial" w:cs="Arial"/>
          <w:sz w:val="22"/>
          <w:szCs w:val="22"/>
        </w:rPr>
      </w:pPr>
    </w:p>
    <w:p w14:paraId="26DEE1C9" w14:textId="77777777" w:rsidR="007162BE" w:rsidRPr="00951192" w:rsidRDefault="007162BE">
      <w:pPr>
        <w:rPr>
          <w:rFonts w:ascii="Arial" w:hAnsi="Arial" w:cs="Arial"/>
          <w:sz w:val="22"/>
          <w:szCs w:val="22"/>
        </w:rPr>
      </w:pPr>
    </w:p>
    <w:p w14:paraId="4F88B675" w14:textId="77777777" w:rsidR="007162BE" w:rsidRPr="00951192" w:rsidRDefault="007162BE">
      <w:pPr>
        <w:rPr>
          <w:rFonts w:ascii="Arial" w:hAnsi="Arial" w:cs="Arial"/>
          <w:sz w:val="22"/>
          <w:szCs w:val="22"/>
        </w:rPr>
      </w:pPr>
    </w:p>
    <w:p w14:paraId="209B9D16" w14:textId="77777777" w:rsidR="00B1638F" w:rsidRDefault="00B1638F">
      <w:pPr>
        <w:rPr>
          <w:rFonts w:ascii="Arial" w:hAnsi="Arial" w:cs="Arial"/>
          <w:sz w:val="22"/>
          <w:szCs w:val="22"/>
        </w:rPr>
      </w:pPr>
    </w:p>
    <w:p w14:paraId="72AE54EE" w14:textId="62B9BA13" w:rsidR="00B1638F" w:rsidRDefault="00B1638F">
      <w:pPr>
        <w:rPr>
          <w:rFonts w:ascii="Arial" w:hAnsi="Arial" w:cs="Arial"/>
          <w:sz w:val="22"/>
          <w:szCs w:val="22"/>
        </w:rPr>
      </w:pPr>
    </w:p>
    <w:p w14:paraId="0A245C7F" w14:textId="77777777" w:rsidR="00B1638F" w:rsidRDefault="00B1638F">
      <w:pPr>
        <w:rPr>
          <w:rFonts w:ascii="Arial" w:hAnsi="Arial" w:cs="Arial"/>
          <w:sz w:val="22"/>
          <w:szCs w:val="22"/>
        </w:rPr>
      </w:pPr>
    </w:p>
    <w:p w14:paraId="20B778B6" w14:textId="77777777" w:rsidR="00B1638F" w:rsidRDefault="00B1638F">
      <w:pPr>
        <w:rPr>
          <w:rFonts w:ascii="Arial" w:hAnsi="Arial" w:cs="Arial"/>
          <w:sz w:val="22"/>
          <w:szCs w:val="22"/>
        </w:rPr>
      </w:pPr>
    </w:p>
    <w:p w14:paraId="0BB3FCBC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2262DB1C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53882AFC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71E5D413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100611BC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4A59637D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5EC2BE24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14D2E150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08FCB560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21B106DB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5E845220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26AFD4A9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78BE9B51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5AAECF4D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4742FEE9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005D29F2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64A6E048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504C1CC1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4E7F9E80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72E84FB9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2E5C1DCF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062D8C52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159305FE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3C673304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18C38088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29FEA7AD" w14:textId="77777777" w:rsidR="00B1638F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</w:p>
    <w:p w14:paraId="399EB2C9" w14:textId="1F26AE6F" w:rsidR="00B1638F" w:rsidRPr="00951192" w:rsidRDefault="00B1638F" w:rsidP="00B163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Health Equity Statement</w:t>
      </w:r>
      <w:r w:rsidRPr="002D40D1"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1 page maximum</w:t>
      </w:r>
      <w:r w:rsidRPr="002D40D1">
        <w:rPr>
          <w:rFonts w:ascii="Arial" w:hAnsi="Arial" w:cs="Arial"/>
          <w:b/>
          <w:sz w:val="22"/>
          <w:szCs w:val="22"/>
          <w:u w:val="single"/>
        </w:rPr>
        <w:t>)</w:t>
      </w:r>
    </w:p>
    <w:p w14:paraId="4ACC898F" w14:textId="24FD33C3" w:rsidR="00FE58C6" w:rsidRPr="002D40D1" w:rsidRDefault="00FE58C6">
      <w:pPr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</w:rPr>
        <w:br w:type="page"/>
      </w:r>
    </w:p>
    <w:p w14:paraId="667B9538" w14:textId="1C719B03" w:rsidR="00FE58C6" w:rsidRPr="002D40D1" w:rsidRDefault="00FE58C6" w:rsidP="00FE58C6">
      <w:pPr>
        <w:rPr>
          <w:rFonts w:ascii="Arial" w:hAnsi="Arial" w:cs="Arial"/>
          <w:b/>
          <w:i/>
          <w:sz w:val="22"/>
          <w:szCs w:val="22"/>
        </w:rPr>
      </w:pPr>
      <w:r w:rsidRPr="002D40D1">
        <w:rPr>
          <w:rFonts w:ascii="Arial" w:hAnsi="Arial" w:cs="Arial"/>
          <w:b/>
          <w:bCs/>
          <w:sz w:val="22"/>
          <w:szCs w:val="22"/>
        </w:rPr>
        <w:lastRenderedPageBreak/>
        <w:t>References Cited</w:t>
      </w:r>
      <w:r w:rsidRPr="002D40D1">
        <w:rPr>
          <w:rFonts w:ascii="Arial" w:hAnsi="Arial" w:cs="Arial"/>
          <w:sz w:val="23"/>
          <w:szCs w:val="23"/>
        </w:rPr>
        <w:t xml:space="preserve"> </w:t>
      </w:r>
      <w:r w:rsidRPr="002D40D1">
        <w:rPr>
          <w:rFonts w:ascii="Arial" w:hAnsi="Arial" w:cs="Arial"/>
          <w:b/>
          <w:iCs/>
          <w:sz w:val="22"/>
          <w:szCs w:val="22"/>
        </w:rPr>
        <w:t>(no page limit)</w:t>
      </w:r>
    </w:p>
    <w:p w14:paraId="390095B2" w14:textId="2D2B1F90" w:rsidR="007162BE" w:rsidRPr="002D40D1" w:rsidRDefault="007162BE">
      <w:pPr>
        <w:rPr>
          <w:rFonts w:ascii="Arial" w:hAnsi="Arial" w:cs="Arial"/>
          <w:sz w:val="22"/>
          <w:szCs w:val="22"/>
        </w:rPr>
      </w:pPr>
    </w:p>
    <w:p w14:paraId="6A669247" w14:textId="7C06AC1E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2706048B" w14:textId="2CE915E6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04F9E463" w14:textId="01BB568D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0AF415A0" w14:textId="50EE49A8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608C9B25" w14:textId="0D28C54B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70258278" w14:textId="6A0B2695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48D41F09" w14:textId="0CB76E3F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740D0F6C" w14:textId="34158657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38CF84DB" w14:textId="0C28A9D1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0F076BC1" w14:textId="2ABD80C3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430194C7" w14:textId="2EB56B43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00E0C26F" w14:textId="498FCEAD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2CF89F16" w14:textId="58FBE4EF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528A8BC6" w14:textId="28211ACD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190DE538" w14:textId="451F5868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5E8F570F" w14:textId="3C0BCD04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2BC4E1E1" w14:textId="3B1A3CE5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789EF3F5" w14:textId="0501E4E2" w:rsidR="00FE58C6" w:rsidRPr="002D40D1" w:rsidRDefault="00FE58C6">
      <w:pPr>
        <w:rPr>
          <w:rFonts w:ascii="Arial" w:hAnsi="Arial" w:cs="Arial"/>
          <w:sz w:val="22"/>
          <w:szCs w:val="22"/>
        </w:rPr>
      </w:pPr>
    </w:p>
    <w:p w14:paraId="34B674B7" w14:textId="77777777" w:rsidR="00FE58C6" w:rsidRPr="00951192" w:rsidRDefault="00FE58C6">
      <w:pPr>
        <w:rPr>
          <w:rFonts w:ascii="Arial" w:hAnsi="Arial" w:cs="Arial"/>
          <w:sz w:val="22"/>
          <w:szCs w:val="22"/>
        </w:rPr>
      </w:pPr>
    </w:p>
    <w:p w14:paraId="23C611BC" w14:textId="77777777" w:rsidR="00FC7D4D" w:rsidRPr="00951192" w:rsidRDefault="00FC7D4D">
      <w:pPr>
        <w:rPr>
          <w:rFonts w:ascii="Arial" w:hAnsi="Arial" w:cs="Arial"/>
          <w:sz w:val="22"/>
          <w:szCs w:val="22"/>
        </w:rPr>
      </w:pPr>
    </w:p>
    <w:p w14:paraId="7EA300A6" w14:textId="7DFB28F6" w:rsidR="00283C93" w:rsidRDefault="00FE58C6">
      <w:pPr>
        <w:rPr>
          <w:rFonts w:ascii="Arial" w:hAnsi="Arial" w:cs="Arial"/>
          <w:b/>
          <w:sz w:val="22"/>
          <w:szCs w:val="22"/>
          <w:u w:val="single"/>
        </w:rPr>
      </w:pPr>
      <w:r w:rsidRPr="002D40D1">
        <w:rPr>
          <w:rFonts w:ascii="Arial" w:hAnsi="Arial" w:cs="Arial"/>
          <w:b/>
          <w:sz w:val="22"/>
          <w:szCs w:val="22"/>
          <w:u w:val="single"/>
        </w:rPr>
        <w:t>Protection of Human Subjects</w:t>
      </w:r>
    </w:p>
    <w:p w14:paraId="5DC17105" w14:textId="77777777" w:rsidR="00283C93" w:rsidRPr="002D40D1" w:rsidRDefault="00283C93">
      <w:pPr>
        <w:rPr>
          <w:rFonts w:ascii="Arial" w:hAnsi="Arial" w:cs="Arial"/>
          <w:bCs/>
          <w:sz w:val="22"/>
          <w:szCs w:val="22"/>
        </w:rPr>
      </w:pPr>
    </w:p>
    <w:p w14:paraId="307FE82E" w14:textId="77777777" w:rsidR="00283C93" w:rsidRPr="002D40D1" w:rsidRDefault="00283C93">
      <w:pPr>
        <w:rPr>
          <w:rFonts w:ascii="Arial" w:hAnsi="Arial" w:cs="Arial"/>
          <w:bCs/>
          <w:sz w:val="22"/>
          <w:szCs w:val="22"/>
        </w:rPr>
      </w:pPr>
    </w:p>
    <w:p w14:paraId="75C7B3FA" w14:textId="77777777" w:rsidR="00283C93" w:rsidRPr="002D40D1" w:rsidRDefault="00283C93">
      <w:pPr>
        <w:rPr>
          <w:rFonts w:ascii="Arial" w:hAnsi="Arial" w:cs="Arial"/>
          <w:bCs/>
          <w:sz w:val="22"/>
          <w:szCs w:val="22"/>
        </w:rPr>
      </w:pPr>
    </w:p>
    <w:p w14:paraId="1B124903" w14:textId="35FAE8F4" w:rsidR="000F3D5D" w:rsidRPr="002D40D1" w:rsidRDefault="000F3D5D">
      <w:pPr>
        <w:rPr>
          <w:rFonts w:ascii="Arial" w:hAnsi="Arial" w:cs="Arial"/>
          <w:bCs/>
          <w:sz w:val="22"/>
          <w:szCs w:val="22"/>
        </w:rPr>
      </w:pPr>
      <w:r w:rsidRPr="002D40D1">
        <w:rPr>
          <w:rFonts w:ascii="Arial" w:hAnsi="Arial" w:cs="Arial"/>
          <w:bCs/>
          <w:sz w:val="22"/>
          <w:szCs w:val="22"/>
        </w:rPr>
        <w:br w:type="page"/>
      </w:r>
    </w:p>
    <w:p w14:paraId="12F0A7D7" w14:textId="33FB9373" w:rsidR="000F3D5D" w:rsidRPr="002D40D1" w:rsidRDefault="000F3D5D" w:rsidP="002D40D1">
      <w:pPr>
        <w:pStyle w:val="ListParagraph"/>
        <w:numPr>
          <w:ilvl w:val="0"/>
          <w:numId w:val="28"/>
        </w:numPr>
        <w:ind w:left="450" w:hanging="450"/>
        <w:rPr>
          <w:rFonts w:ascii="Arial" w:hAnsi="Arial" w:cs="Arial"/>
          <w:b/>
          <w:caps/>
          <w:sz w:val="22"/>
          <w:szCs w:val="22"/>
          <w:u w:val="single"/>
        </w:rPr>
      </w:pPr>
      <w:r w:rsidRPr="002D40D1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List of Key Personnel/Other Significant Contributors</w:t>
      </w:r>
    </w:p>
    <w:p w14:paraId="1A4AB16E" w14:textId="3E8593E4" w:rsidR="000F3D5D" w:rsidRPr="002D40D1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p w14:paraId="25875DE2" w14:textId="7D1133BF" w:rsidR="000F3D5D" w:rsidRPr="002D40D1" w:rsidRDefault="000F3D5D">
      <w:pPr>
        <w:rPr>
          <w:rFonts w:ascii="Arial" w:hAnsi="Arial" w:cs="Arial"/>
          <w:bCs/>
          <w:sz w:val="22"/>
          <w:szCs w:val="22"/>
        </w:rPr>
      </w:pPr>
      <w:r w:rsidRPr="002D40D1">
        <w:rPr>
          <w:rFonts w:ascii="Arial" w:hAnsi="Arial" w:cs="Arial"/>
          <w:bCs/>
          <w:sz w:val="22"/>
          <w:szCs w:val="22"/>
        </w:rPr>
        <w:t>Name, Position Title, Institution, Role in Project, Email Address</w:t>
      </w:r>
    </w:p>
    <w:p w14:paraId="309E3941" w14:textId="088543E5" w:rsidR="000F3D5D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p w14:paraId="7B8A59B7" w14:textId="77777777" w:rsidR="00CF0AD0" w:rsidRPr="002D40D1" w:rsidRDefault="00CF0AD0">
      <w:pPr>
        <w:rPr>
          <w:rFonts w:ascii="Arial" w:hAnsi="Arial" w:cs="Arial"/>
          <w:b/>
          <w:sz w:val="22"/>
          <w:szCs w:val="22"/>
          <w:u w:val="single"/>
        </w:rPr>
      </w:pPr>
    </w:p>
    <w:p w14:paraId="4F7A3668" w14:textId="465CE110" w:rsidR="000F3D5D" w:rsidRPr="002D40D1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p w14:paraId="7432F036" w14:textId="77777777" w:rsidR="000F3D5D" w:rsidRPr="002D40D1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p w14:paraId="00A32A86" w14:textId="185D17A5" w:rsidR="007162BE" w:rsidRPr="002D40D1" w:rsidRDefault="00433709" w:rsidP="002D40D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caps/>
          <w:sz w:val="22"/>
          <w:szCs w:val="22"/>
        </w:rPr>
      </w:pPr>
      <w:r w:rsidRPr="002D40D1">
        <w:rPr>
          <w:rFonts w:ascii="Arial" w:hAnsi="Arial" w:cs="Arial"/>
          <w:b/>
          <w:caps/>
          <w:sz w:val="22"/>
          <w:szCs w:val="22"/>
          <w:u w:val="single"/>
        </w:rPr>
        <w:t xml:space="preserve">Next Stage Funding </w:t>
      </w:r>
    </w:p>
    <w:p w14:paraId="0EA30643" w14:textId="77777777" w:rsidR="007162BE" w:rsidRPr="00283C93" w:rsidRDefault="007162BE">
      <w:pPr>
        <w:rPr>
          <w:rFonts w:ascii="Arial" w:hAnsi="Arial" w:cs="Arial"/>
          <w:sz w:val="22"/>
          <w:szCs w:val="22"/>
        </w:rPr>
      </w:pPr>
    </w:p>
    <w:p w14:paraId="1F33F8EE" w14:textId="77777777" w:rsidR="007162BE" w:rsidRPr="00283C93" w:rsidRDefault="007162BE">
      <w:pPr>
        <w:rPr>
          <w:rFonts w:ascii="Arial" w:hAnsi="Arial" w:cs="Arial"/>
          <w:sz w:val="22"/>
          <w:szCs w:val="22"/>
        </w:rPr>
      </w:pPr>
    </w:p>
    <w:p w14:paraId="27E19778" w14:textId="0B4B230E" w:rsidR="00FC7D4D" w:rsidRDefault="00FC7D4D">
      <w:pPr>
        <w:rPr>
          <w:rFonts w:ascii="Arial" w:hAnsi="Arial" w:cs="Arial"/>
          <w:sz w:val="22"/>
          <w:szCs w:val="22"/>
        </w:rPr>
      </w:pPr>
    </w:p>
    <w:p w14:paraId="5C8C7B8B" w14:textId="77777777" w:rsidR="00283C93" w:rsidRPr="00283C93" w:rsidRDefault="00283C93">
      <w:pPr>
        <w:rPr>
          <w:rFonts w:ascii="Arial" w:hAnsi="Arial" w:cs="Arial"/>
          <w:sz w:val="22"/>
          <w:szCs w:val="22"/>
        </w:rPr>
      </w:pPr>
    </w:p>
    <w:p w14:paraId="6D21E1BC" w14:textId="77777777" w:rsidR="00FC7D4D" w:rsidRPr="00283C93" w:rsidRDefault="00FC7D4D">
      <w:pPr>
        <w:rPr>
          <w:rFonts w:ascii="Arial" w:hAnsi="Arial" w:cs="Arial"/>
          <w:sz w:val="22"/>
          <w:szCs w:val="22"/>
        </w:rPr>
      </w:pPr>
    </w:p>
    <w:p w14:paraId="47DDE621" w14:textId="1AE44210" w:rsidR="007162BE" w:rsidRPr="002D40D1" w:rsidRDefault="00604EB3" w:rsidP="002D40D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/>
          <w:caps/>
          <w:sz w:val="22"/>
          <w:szCs w:val="22"/>
          <w:u w:val="single"/>
        </w:rPr>
      </w:pPr>
      <w:r w:rsidRPr="002D40D1">
        <w:rPr>
          <w:rFonts w:ascii="Arial" w:hAnsi="Arial" w:cs="Arial"/>
          <w:b/>
          <w:caps/>
          <w:sz w:val="22"/>
          <w:szCs w:val="22"/>
          <w:u w:val="single"/>
        </w:rPr>
        <w:t xml:space="preserve">Research </w:t>
      </w:r>
      <w:r w:rsidR="007162BE" w:rsidRPr="002D40D1">
        <w:rPr>
          <w:rFonts w:ascii="Arial" w:hAnsi="Arial" w:cs="Arial"/>
          <w:b/>
          <w:caps/>
          <w:sz w:val="22"/>
          <w:szCs w:val="22"/>
          <w:u w:val="single"/>
        </w:rPr>
        <w:t>Timeline</w:t>
      </w:r>
    </w:p>
    <w:p w14:paraId="5A65399F" w14:textId="78606BAA" w:rsidR="000F3D5D" w:rsidRPr="002D40D1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p w14:paraId="260F4FF8" w14:textId="347BB6A2" w:rsidR="000F3D5D" w:rsidRPr="002D40D1" w:rsidRDefault="000F3D5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15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6"/>
        <w:gridCol w:w="606"/>
        <w:gridCol w:w="606"/>
      </w:tblGrid>
      <w:tr w:rsidR="00604EB3" w:rsidRPr="00283C93" w14:paraId="07EF061C" w14:textId="77777777" w:rsidTr="00CE568E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3C1" w14:textId="77777777" w:rsidR="00604EB3" w:rsidRPr="00283C93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SPECIFIC AIM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C35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6D3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EA3B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3C1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B9A7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CEE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851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BDF5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460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0E96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D74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E05" w14:textId="77777777" w:rsidR="00604EB3" w:rsidRPr="00283C93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83C93">
              <w:rPr>
                <w:rFonts w:ascii="Arial" w:hAnsi="Arial" w:cs="Arial"/>
                <w:b/>
                <w:bCs/>
                <w:color w:val="000000"/>
                <w:lang w:eastAsia="en-US"/>
              </w:rPr>
              <w:t>M12</w:t>
            </w:r>
          </w:p>
        </w:tc>
      </w:tr>
      <w:tr w:rsidR="00604EB3" w:rsidRPr="00283C93" w14:paraId="7F946621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DCD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31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4B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E0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47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AF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476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40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2B9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FA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D7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59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77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539445F3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A61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1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7F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016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9F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1D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B1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8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86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FB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82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9F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BD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CA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0CF1AB0C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197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1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7A6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6A5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B87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DBC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16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4849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E6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BF2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6E8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3CA6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9940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0A22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6CE81688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608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D00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667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940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8D5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024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579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3C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3C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CE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E72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528F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C2A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5BAF2A8E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FFE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2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BF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1C5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DF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B9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52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A1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C0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B2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BE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9D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2F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F1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29ED5B55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6B11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2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11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74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96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255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55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DA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E8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35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16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002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F7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D0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20054DE7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B0C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38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414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B00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28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5A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03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4F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8CF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902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56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13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A1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09F1D828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00D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0F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19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22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CFC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87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8B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99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14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92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87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E6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54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6536515E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E64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3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D3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4B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4C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CB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76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C7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8A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8B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8F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FD7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1A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A7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648D4FF6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0B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591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21D6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9D1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9022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D97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A709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269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6F1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750C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CD2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CEB9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18D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</w:tr>
      <w:tr w:rsidR="00604EB3" w:rsidRPr="00283C93" w14:paraId="2268D13E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C418662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Example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44D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9861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82E0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9B6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78E5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B17F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9D7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BBE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FB50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3E3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3B4E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B62" w14:textId="77777777" w:rsidR="00604EB3" w:rsidRPr="002D40D1" w:rsidRDefault="00604EB3" w:rsidP="00CE568E">
            <w:pPr>
              <w:rPr>
                <w:rFonts w:ascii="Arial" w:hAnsi="Arial" w:cs="Arial"/>
                <w:lang w:eastAsia="en-US"/>
              </w:rPr>
            </w:pPr>
          </w:p>
        </w:tc>
      </w:tr>
      <w:tr w:rsidR="00604EB3" w:rsidRPr="00283C93" w14:paraId="35DC44E1" w14:textId="77777777" w:rsidTr="00CE568E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E11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SPECIFIC AIM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427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4B4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717E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26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438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388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946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8CF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22C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4B6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2D5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19D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M12</w:t>
            </w:r>
          </w:p>
        </w:tc>
      </w:tr>
      <w:tr w:rsidR="00604EB3" w:rsidRPr="00283C93" w14:paraId="067AFBD8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47E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29ADE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02230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05C94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06D86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A8785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1DF07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8C1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C9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D2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971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E7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71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11B5528C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9D4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1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E341D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962E94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9BCD11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63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F8E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13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38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5E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99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64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94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E6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7ABFEB8B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D81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1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3FD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0EE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432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6D9D42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36DD72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DA2A8A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EF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2E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7E9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DF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515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AB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783B63E7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E31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99A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3FB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C6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0B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C6B3FD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F3DD4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BF9A0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24685D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C46737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B881FF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C63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941" w14:textId="77777777" w:rsidR="00604EB3" w:rsidRPr="002D40D1" w:rsidRDefault="00604EB3" w:rsidP="00CE568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1030B2BB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756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2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AFC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93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1C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0A6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02672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3C58A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21C07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E10E6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E1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4E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B4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489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07C6E258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CA9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2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93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47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92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F98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07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1F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B30DD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26E92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CAE37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8540D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40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5F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6E2403C5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81F" w14:textId="77777777" w:rsidR="00604EB3" w:rsidRPr="002D40D1" w:rsidRDefault="00604EB3" w:rsidP="00CE568E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b/>
                <w:bCs/>
                <w:color w:val="000000"/>
                <w:lang w:eastAsia="en-US"/>
              </w:rPr>
              <w:t>Aim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94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73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04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C575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16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4C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32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DA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66BC8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5AAAF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5D49C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E429C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19FB0173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127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74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F79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3E3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23A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11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6E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478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1B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6538FF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4860F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BD6EEC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9C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604EB3" w:rsidRPr="00283C93" w14:paraId="23C09918" w14:textId="77777777" w:rsidTr="00CE568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32E" w14:textId="77777777" w:rsidR="00604EB3" w:rsidRPr="002D40D1" w:rsidRDefault="00604EB3" w:rsidP="00CE568E">
            <w:pPr>
              <w:ind w:firstLineChars="100" w:firstLine="20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2D40D1">
              <w:rPr>
                <w:rFonts w:ascii="Arial" w:hAnsi="Arial" w:cs="Arial"/>
                <w:color w:val="000000"/>
                <w:lang w:eastAsia="en-US"/>
              </w:rPr>
              <w:t>SubAim</w:t>
            </w:r>
            <w:proofErr w:type="spellEnd"/>
            <w:r w:rsidRPr="002D40D1">
              <w:rPr>
                <w:rFonts w:ascii="Arial" w:hAnsi="Arial" w:cs="Arial"/>
                <w:color w:val="000000"/>
                <w:lang w:eastAsia="en-US"/>
              </w:rPr>
              <w:t xml:space="preserve"> 3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3B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B74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EE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25AD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28E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9DB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03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F96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1A2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C50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EF9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928337" w14:textId="77777777" w:rsidR="00604EB3" w:rsidRPr="002D40D1" w:rsidRDefault="00604EB3" w:rsidP="00CE568E">
            <w:pPr>
              <w:rPr>
                <w:rFonts w:ascii="Arial" w:hAnsi="Arial" w:cs="Arial"/>
                <w:color w:val="000000"/>
                <w:lang w:eastAsia="en-US"/>
              </w:rPr>
            </w:pPr>
            <w:r w:rsidRPr="002D40D1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</w:tbl>
    <w:p w14:paraId="4E60F279" w14:textId="77777777" w:rsidR="0096271B" w:rsidRDefault="0096271B">
      <w:pPr>
        <w:rPr>
          <w:rFonts w:ascii="Arial" w:hAnsi="Arial" w:cs="Arial"/>
          <w:b/>
          <w:sz w:val="22"/>
          <w:szCs w:val="22"/>
          <w:u w:val="single"/>
        </w:rPr>
      </w:pPr>
    </w:p>
    <w:p w14:paraId="3BE098FA" w14:textId="77777777" w:rsidR="0096271B" w:rsidRDefault="0096271B">
      <w:pPr>
        <w:rPr>
          <w:rFonts w:ascii="Arial" w:hAnsi="Arial" w:cs="Arial"/>
          <w:b/>
          <w:sz w:val="22"/>
          <w:szCs w:val="22"/>
          <w:u w:val="single"/>
        </w:rPr>
      </w:pPr>
    </w:p>
    <w:p w14:paraId="26D24B25" w14:textId="7842F5E7" w:rsidR="00566BDF" w:rsidRPr="002D40D1" w:rsidRDefault="00566BDF">
      <w:pPr>
        <w:rPr>
          <w:rFonts w:ascii="Arial" w:hAnsi="Arial" w:cs="Arial"/>
          <w:b/>
          <w:sz w:val="22"/>
          <w:szCs w:val="22"/>
          <w:u w:val="single"/>
        </w:rPr>
      </w:pPr>
      <w:r w:rsidRPr="002D40D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443DDD5" w14:textId="7AE97CCF" w:rsidR="0096271B" w:rsidRDefault="0096271B" w:rsidP="0096271B"/>
    <w:p w14:paraId="54718630" w14:textId="13B29B78" w:rsidR="0096271B" w:rsidRPr="002D40D1" w:rsidRDefault="0096271B" w:rsidP="002D40D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2D40D1">
        <w:rPr>
          <w:rFonts w:ascii="Arial" w:hAnsi="Arial" w:cs="Arial"/>
          <w:b/>
          <w:bCs/>
          <w:sz w:val="22"/>
          <w:szCs w:val="22"/>
        </w:rPr>
        <w:t>DETAILED BUDGET</w:t>
      </w:r>
    </w:p>
    <w:p w14:paraId="57216CAD" w14:textId="77777777" w:rsidR="0096271B" w:rsidRPr="002D40D1" w:rsidRDefault="0096271B"/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128"/>
        <w:gridCol w:w="1800"/>
        <w:gridCol w:w="1728"/>
      </w:tblGrid>
      <w:tr w:rsidR="006B000D" w:rsidRPr="00CF0AD0" w14:paraId="4AAFEF0D" w14:textId="77777777" w:rsidTr="00665DCB">
        <w:trPr>
          <w:cantSplit/>
          <w:trHeight w:hRule="exact" w:val="288"/>
          <w:jc w:val="center"/>
        </w:trPr>
        <w:tc>
          <w:tcPr>
            <w:tcW w:w="712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11A997ED" w14:textId="77777777" w:rsidR="006B000D" w:rsidRPr="002D40D1" w:rsidRDefault="006B000D" w:rsidP="00665DCB">
            <w:pPr>
              <w:pStyle w:val="Heading1"/>
            </w:pPr>
            <w:r w:rsidRPr="002D40D1"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6248F" w14:textId="77777777" w:rsidR="006B000D" w:rsidRPr="002D40D1" w:rsidRDefault="006B000D" w:rsidP="00665DCB">
            <w:pPr>
              <w:pStyle w:val="FormFieldCaption"/>
              <w:jc w:val="center"/>
            </w:pPr>
            <w:r w:rsidRPr="002D40D1"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2254409" w14:textId="77777777" w:rsidR="006B000D" w:rsidRPr="002D40D1" w:rsidRDefault="006B000D" w:rsidP="00665DCB">
            <w:pPr>
              <w:pStyle w:val="FormFieldCaption"/>
              <w:jc w:val="center"/>
            </w:pPr>
            <w:r w:rsidRPr="002D40D1">
              <w:t>THROUGH</w:t>
            </w:r>
          </w:p>
        </w:tc>
      </w:tr>
      <w:tr w:rsidR="006B000D" w:rsidRPr="00CF0AD0" w14:paraId="30056DD2" w14:textId="77777777" w:rsidTr="00665DCB">
        <w:trPr>
          <w:cantSplit/>
          <w:trHeight w:hRule="exact" w:val="403"/>
          <w:jc w:val="center"/>
        </w:trPr>
        <w:tc>
          <w:tcPr>
            <w:tcW w:w="7128" w:type="dxa"/>
            <w:vMerge/>
            <w:tcBorders>
              <w:left w:val="nil"/>
              <w:right w:val="single" w:sz="4" w:space="0" w:color="000000"/>
            </w:tcBorders>
          </w:tcPr>
          <w:p w14:paraId="5A72A122" w14:textId="77777777" w:rsidR="006B000D" w:rsidRPr="002D40D1" w:rsidRDefault="006B000D" w:rsidP="00665DC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9C8644" w14:textId="66EDE62C" w:rsidR="006B000D" w:rsidRPr="00CF0AD0" w:rsidRDefault="0057508D" w:rsidP="00665DCB">
            <w:pPr>
              <w:pStyle w:val="DataField11p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/01/202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61D7D4A3" w14:textId="31B2D879" w:rsidR="006B000D" w:rsidRPr="00CF0AD0" w:rsidRDefault="0057508D" w:rsidP="00665DCB">
            <w:pPr>
              <w:pStyle w:val="DataField11p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/30/2025</w:t>
            </w:r>
          </w:p>
        </w:tc>
      </w:tr>
    </w:tbl>
    <w:p w14:paraId="5B52EDC0" w14:textId="77777777" w:rsidR="006B000D" w:rsidRPr="002D40D1" w:rsidRDefault="006B000D" w:rsidP="006B000D">
      <w:pPr>
        <w:pStyle w:val="FormFieldCaption"/>
        <w:rPr>
          <w:sz w:val="6"/>
          <w:szCs w:val="6"/>
        </w:rPr>
      </w:pPr>
      <w:r w:rsidRPr="002D40D1">
        <w:t xml:space="preserve">  </w:t>
      </w:r>
    </w:p>
    <w:p w14:paraId="1777BE23" w14:textId="77777777" w:rsidR="006B000D" w:rsidRPr="002D40D1" w:rsidRDefault="006B000D" w:rsidP="006B000D">
      <w:pPr>
        <w:rPr>
          <w:rFonts w:ascii="Arial" w:hAnsi="Arial" w:cs="Arial"/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798"/>
        <w:gridCol w:w="2340"/>
        <w:gridCol w:w="990"/>
        <w:gridCol w:w="1170"/>
        <w:gridCol w:w="900"/>
        <w:gridCol w:w="270"/>
        <w:gridCol w:w="1188"/>
      </w:tblGrid>
      <w:tr w:rsidR="006B000D" w:rsidRPr="00CF0AD0" w14:paraId="321F9258" w14:textId="77777777" w:rsidTr="00665DCB">
        <w:trPr>
          <w:cantSplit/>
          <w:trHeight w:hRule="exact" w:val="432"/>
          <w:jc w:val="center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C600F5" w14:textId="77777777" w:rsidR="006B000D" w:rsidRPr="002D40D1" w:rsidRDefault="006B000D" w:rsidP="00665DCB">
            <w:pPr>
              <w:pStyle w:val="FormFieldCaption"/>
              <w:rPr>
                <w:b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>PERSONNEL</w:t>
            </w:r>
          </w:p>
        </w:tc>
      </w:tr>
      <w:tr w:rsidR="006B000D" w:rsidRPr="00CF0AD0" w14:paraId="79169712" w14:textId="77777777" w:rsidTr="00665DCB">
        <w:trPr>
          <w:cantSplit/>
          <w:trHeight w:hRule="exact" w:val="504"/>
          <w:jc w:val="center"/>
        </w:trPr>
        <w:tc>
          <w:tcPr>
            <w:tcW w:w="37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3DFD8F" w14:textId="77777777" w:rsidR="006B000D" w:rsidRPr="002D40D1" w:rsidRDefault="006B000D" w:rsidP="00665DCB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50447" w14:textId="77777777" w:rsidR="006B000D" w:rsidRPr="002D40D1" w:rsidRDefault="006B000D" w:rsidP="00665DCB">
            <w:pPr>
              <w:pStyle w:val="FormFieldCaption"/>
              <w:jc w:val="center"/>
              <w:rPr>
                <w:b/>
                <w:sz w:val="14"/>
                <w:szCs w:val="14"/>
              </w:rPr>
            </w:pPr>
            <w:r w:rsidRPr="002D40D1">
              <w:rPr>
                <w:b/>
              </w:rPr>
              <w:t>ROLE ON</w:t>
            </w:r>
            <w:r w:rsidRPr="002D40D1">
              <w:rPr>
                <w:b/>
              </w:rPr>
              <w:br w:type="textWrapping" w:clear="all"/>
              <w:t>PROJE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F213E0" w14:textId="77777777" w:rsidR="003C3D38" w:rsidRPr="002D40D1" w:rsidRDefault="003C3D38" w:rsidP="003C3D38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%</w:t>
            </w:r>
          </w:p>
          <w:p w14:paraId="0AF158D0" w14:textId="77777777" w:rsidR="006B000D" w:rsidRPr="002D40D1" w:rsidRDefault="006B000D" w:rsidP="003C3D38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EFFORT</w:t>
            </w:r>
            <w:r w:rsidRPr="002D40D1">
              <w:rPr>
                <w:b/>
              </w:rPr>
              <w:br w:type="textWrapping" w:clear="all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E8CE45" w14:textId="77777777" w:rsidR="006B000D" w:rsidRPr="002D40D1" w:rsidRDefault="006B000D" w:rsidP="00665DCB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SALARY</w:t>
            </w:r>
            <w:r w:rsidRPr="002D40D1">
              <w:rPr>
                <w:b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E1B6F" w14:textId="77777777" w:rsidR="006B000D" w:rsidRPr="002D40D1" w:rsidRDefault="006B000D" w:rsidP="00665DCB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FRINGE</w:t>
            </w:r>
            <w:r w:rsidRPr="002D40D1">
              <w:rPr>
                <w:b/>
              </w:rP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AF6085" w14:textId="77777777" w:rsidR="006B000D" w:rsidRPr="002D40D1" w:rsidRDefault="006B000D" w:rsidP="00665DCB">
            <w:pPr>
              <w:pStyle w:val="FormFieldCaption"/>
              <w:jc w:val="center"/>
              <w:rPr>
                <w:b/>
              </w:rPr>
            </w:pPr>
            <w:r w:rsidRPr="002D40D1">
              <w:rPr>
                <w:b/>
              </w:rPr>
              <w:t>TOTAL</w:t>
            </w:r>
          </w:p>
        </w:tc>
      </w:tr>
      <w:tr w:rsidR="006B000D" w:rsidRPr="00CF0AD0" w14:paraId="5CB47F2E" w14:textId="77777777" w:rsidTr="00665DCB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E75B0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E5CD5C" w14:textId="77777777" w:rsidR="006B000D" w:rsidRPr="002D40D1" w:rsidRDefault="006B000D" w:rsidP="003C3D38">
            <w:pPr>
              <w:pStyle w:val="DataField10pt"/>
              <w:jc w:val="center"/>
            </w:pPr>
            <w:r w:rsidRPr="002D40D1">
              <w:t>Principal Investiga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415F7" w14:textId="3E07571D" w:rsidR="006B000D" w:rsidRPr="002D40D1" w:rsidRDefault="006B000D" w:rsidP="00665DCB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B92DF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CE75D1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8A8F9F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64019C68" w14:textId="77777777" w:rsidTr="00665DCB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7FFF4D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71DC8E" w14:textId="77777777" w:rsidR="006B000D" w:rsidRPr="002D40D1" w:rsidRDefault="006B000D" w:rsidP="00665DCB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26F42D" w14:textId="77777777" w:rsidR="006B000D" w:rsidRPr="002D40D1" w:rsidRDefault="006B000D" w:rsidP="00665DCB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22BDA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92B4D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F1266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322D3853" w14:textId="77777777" w:rsidTr="00665DCB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DA3B51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225DBA" w14:textId="77777777" w:rsidR="006B000D" w:rsidRPr="002D40D1" w:rsidRDefault="006B000D" w:rsidP="00665DCB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729778" w14:textId="77777777" w:rsidR="006B000D" w:rsidRPr="002D40D1" w:rsidRDefault="006B000D" w:rsidP="00665DCB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9837A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5B198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9AE417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5D6F1E45" w14:textId="77777777" w:rsidTr="00665DCB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13EC5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61EE2C" w14:textId="77777777" w:rsidR="006B000D" w:rsidRPr="002D40D1" w:rsidRDefault="006B000D" w:rsidP="00665DCB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FAE952" w14:textId="77777777" w:rsidR="006B000D" w:rsidRPr="002D40D1" w:rsidRDefault="006B000D" w:rsidP="00665DCB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D5D8BC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E89E80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159E85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05C039CA" w14:textId="77777777" w:rsidTr="00665DCB">
        <w:trPr>
          <w:cantSplit/>
          <w:trHeight w:hRule="exact" w:val="490"/>
          <w:jc w:val="center"/>
        </w:trPr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E23E71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82496C" w14:textId="77777777" w:rsidR="006B000D" w:rsidRPr="002D40D1" w:rsidRDefault="006B000D" w:rsidP="00665DCB">
            <w:pPr>
              <w:pStyle w:val="DataField10pt"/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477BF1" w14:textId="77777777" w:rsidR="006B000D" w:rsidRPr="002D40D1" w:rsidRDefault="006B000D" w:rsidP="00665DCB">
            <w:pPr>
              <w:pStyle w:val="SingleSp11pt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6A9FDE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840741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08FA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03C87136" w14:textId="77777777" w:rsidTr="00665DCB">
        <w:trPr>
          <w:cantSplit/>
          <w:trHeight w:hRule="exact" w:val="432"/>
          <w:jc w:val="center"/>
        </w:trPr>
        <w:tc>
          <w:tcPr>
            <w:tcW w:w="7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A759B21" w14:textId="77777777" w:rsidR="006B000D" w:rsidRPr="002D40D1" w:rsidRDefault="006B000D" w:rsidP="00665DCB">
            <w:pPr>
              <w:pStyle w:val="Arial10BoldText"/>
              <w:ind w:left="2689"/>
            </w:pPr>
            <w:r w:rsidRPr="002D40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612E0C03" wp14:editId="3E8FBD89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76200" r="19050" b="952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F63F6" id="Line 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13.3pt" to="35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PUKQIAAEo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Pr="002D40D1">
              <w:t xml:space="preserve">              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D02ED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611F1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1B2E34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</w:p>
        </w:tc>
      </w:tr>
      <w:tr w:rsidR="006B000D" w:rsidRPr="00CF0AD0" w14:paraId="59881615" w14:textId="77777777" w:rsidTr="00665DCB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BE2CF" w14:textId="77777777" w:rsidR="006B000D" w:rsidRPr="002D40D1" w:rsidRDefault="006B000D" w:rsidP="00665DCB">
            <w:pPr>
              <w:pStyle w:val="FormFieldCaption"/>
              <w:spacing w:before="20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C28EFE6" w14:textId="77777777" w:rsidR="006B000D" w:rsidRPr="002D40D1" w:rsidRDefault="006B000D" w:rsidP="00665DCB">
            <w:pPr>
              <w:pStyle w:val="SingleSp11pt"/>
              <w:jc w:val="right"/>
            </w:pPr>
          </w:p>
        </w:tc>
      </w:tr>
      <w:tr w:rsidR="006B000D" w:rsidRPr="00CF0AD0" w14:paraId="1770A095" w14:textId="77777777" w:rsidTr="00665DCB">
        <w:trPr>
          <w:cantSplit/>
          <w:trHeight w:hRule="exact" w:val="893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4C40110" w14:textId="77777777" w:rsidR="006B000D" w:rsidRPr="002D40D1" w:rsidRDefault="006B000D" w:rsidP="00665DCB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 xml:space="preserve">EQUIPMENT  </w:t>
            </w:r>
            <w:r w:rsidRPr="002D40D1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7E69B00E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379402D8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443DF8C0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  <w:p w14:paraId="187CC740" w14:textId="77777777" w:rsidR="006B000D" w:rsidRPr="002D40D1" w:rsidRDefault="006B000D" w:rsidP="00665DCB">
            <w:pPr>
              <w:pStyle w:val="SingleSp11pt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5F4B281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  <w:tr w:rsidR="006B000D" w:rsidRPr="00CF0AD0" w14:paraId="3DA2970E" w14:textId="77777777" w:rsidTr="00665DCB">
        <w:trPr>
          <w:cantSplit/>
          <w:trHeight w:hRule="exact" w:val="1296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CD43ED" w14:textId="77777777" w:rsidR="006B000D" w:rsidRPr="002D40D1" w:rsidRDefault="006B000D" w:rsidP="00665DCB">
            <w:pPr>
              <w:pStyle w:val="FormFieldCaption"/>
              <w:rPr>
                <w:b/>
                <w:i/>
                <w:iCs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 xml:space="preserve">MATERIALS AND SUPPLIES  </w:t>
            </w:r>
            <w:r w:rsidRPr="002D40D1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1BB3C619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5AC36F3E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168F8647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1B1F02B9" w14:textId="77777777" w:rsidR="006B000D" w:rsidRPr="002D40D1" w:rsidRDefault="006B000D" w:rsidP="00665DCB">
            <w:pPr>
              <w:pStyle w:val="FormFieldCaption"/>
              <w:rPr>
                <w:iCs/>
                <w:sz w:val="20"/>
                <w:szCs w:val="20"/>
              </w:rPr>
            </w:pPr>
          </w:p>
          <w:p w14:paraId="0FB83E23" w14:textId="77777777" w:rsidR="006B000D" w:rsidRPr="002D40D1" w:rsidRDefault="006B000D" w:rsidP="00665DC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490C5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  <w:tr w:rsidR="006B000D" w:rsidRPr="00CF0AD0" w14:paraId="5D86EFAE" w14:textId="77777777" w:rsidTr="00665DCB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9C47C" w14:textId="77777777" w:rsidR="006B000D" w:rsidRPr="002D40D1" w:rsidRDefault="006B000D" w:rsidP="00665DCB">
            <w:pPr>
              <w:pStyle w:val="FormFieldCaption"/>
              <w:rPr>
                <w:b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 xml:space="preserve">DOMESTIC TRAVEL </w:t>
            </w:r>
            <w:r w:rsidRPr="002D40D1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3D439F11" w14:textId="77777777" w:rsidR="006B000D" w:rsidRPr="002D40D1" w:rsidRDefault="006B000D" w:rsidP="00665DCB">
            <w:pPr>
              <w:pStyle w:val="FormFieldCaption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3A16BB" w14:textId="77777777" w:rsidR="006B000D" w:rsidRPr="002D40D1" w:rsidRDefault="006B000D" w:rsidP="00665DCB">
            <w:pPr>
              <w:pStyle w:val="SingleSp11pt"/>
              <w:jc w:val="right"/>
              <w:rPr>
                <w:sz w:val="20"/>
              </w:rPr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  <w:tr w:rsidR="006B000D" w:rsidRPr="00CF0AD0" w14:paraId="4A6CF57F" w14:textId="77777777" w:rsidTr="00665DCB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CA5C7B2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 xml:space="preserve">OUTPATIENT / CLINICAL CARE COSTS </w:t>
            </w:r>
            <w:r w:rsidRPr="002D40D1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1EEAB735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  <w:p w14:paraId="2D8320EE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  <w:p w14:paraId="1A93188A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182123F4" w14:textId="77777777" w:rsidR="006B000D" w:rsidRPr="002D40D1" w:rsidRDefault="006B000D" w:rsidP="00665DCB">
            <w:pPr>
              <w:pStyle w:val="SingleSp11pt"/>
              <w:jc w:val="right"/>
              <w:rPr>
                <w:szCs w:val="22"/>
              </w:rPr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  <w:tr w:rsidR="006B000D" w:rsidRPr="00CF0AD0" w14:paraId="0DF74B85" w14:textId="77777777" w:rsidTr="00665DCB">
        <w:trPr>
          <w:cantSplit/>
          <w:trHeight w:hRule="exact" w:val="1152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112E945" w14:textId="77777777" w:rsidR="006B000D" w:rsidRPr="002D40D1" w:rsidRDefault="006B000D" w:rsidP="00665DCB">
            <w:pPr>
              <w:pStyle w:val="FormFieldCaption"/>
              <w:rPr>
                <w:b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 xml:space="preserve">OTHER EXPENSES  </w:t>
            </w:r>
            <w:r w:rsidRPr="002D40D1">
              <w:rPr>
                <w:b/>
                <w:i/>
                <w:iCs/>
                <w:sz w:val="20"/>
                <w:szCs w:val="20"/>
              </w:rPr>
              <w:t>(Itemize)</w:t>
            </w:r>
          </w:p>
          <w:p w14:paraId="5D8BD7A1" w14:textId="77777777" w:rsidR="006B000D" w:rsidRPr="002D40D1" w:rsidRDefault="006B000D" w:rsidP="00665DCB">
            <w:pPr>
              <w:pStyle w:val="SingleSp11pt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C13FA" w14:textId="77777777" w:rsidR="006B000D" w:rsidRPr="002D40D1" w:rsidRDefault="006B000D" w:rsidP="00665DCB">
            <w:pPr>
              <w:pStyle w:val="SingleSp11pt"/>
              <w:jc w:val="right"/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  <w:tr w:rsidR="006B000D" w:rsidRPr="00CF0AD0" w14:paraId="07D3DAAC" w14:textId="77777777" w:rsidTr="00665DCB">
        <w:trPr>
          <w:cantSplit/>
          <w:trHeight w:hRule="exact" w:val="864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318DDCB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>PUBLICATIONS</w:t>
            </w:r>
          </w:p>
          <w:p w14:paraId="4C01A297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  <w:p w14:paraId="75C75FA2" w14:textId="77777777" w:rsidR="006B000D" w:rsidRPr="002D40D1" w:rsidRDefault="006B000D" w:rsidP="00665DCB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CAF73" w14:textId="77777777" w:rsidR="006B000D" w:rsidRPr="002D40D1" w:rsidRDefault="006B000D" w:rsidP="00665DCB">
            <w:pPr>
              <w:pStyle w:val="SingleSp11pt"/>
              <w:jc w:val="right"/>
            </w:pPr>
          </w:p>
        </w:tc>
      </w:tr>
      <w:tr w:rsidR="00885B50" w:rsidRPr="00CF0AD0" w14:paraId="44ACA806" w14:textId="77777777" w:rsidTr="00885B50">
        <w:trPr>
          <w:cantSplit/>
          <w:trHeight w:hRule="exact" w:val="288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578B0C1" w14:textId="77777777" w:rsidR="00885B50" w:rsidRPr="002D40D1" w:rsidRDefault="00885B50" w:rsidP="00885B50">
            <w:pPr>
              <w:pStyle w:val="FormFieldCaption"/>
              <w:jc w:val="right"/>
              <w:rPr>
                <w:b/>
                <w:sz w:val="20"/>
                <w:szCs w:val="20"/>
              </w:rPr>
            </w:pPr>
            <w:r w:rsidRPr="002D40D1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1C5C3" w14:textId="77777777" w:rsidR="00885B50" w:rsidRPr="002D40D1" w:rsidRDefault="00885B50" w:rsidP="00665DCB">
            <w:pPr>
              <w:pStyle w:val="SingleSp11pt"/>
              <w:jc w:val="right"/>
            </w:pPr>
          </w:p>
        </w:tc>
      </w:tr>
      <w:tr w:rsidR="006B000D" w:rsidRPr="00CF0AD0" w14:paraId="79297A37" w14:textId="77777777" w:rsidTr="00665DCB">
        <w:trPr>
          <w:trHeight w:hRule="exact" w:val="403"/>
          <w:jc w:val="center"/>
        </w:trPr>
        <w:tc>
          <w:tcPr>
            <w:tcW w:w="91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51BD28" w14:textId="77777777" w:rsidR="006B000D" w:rsidRPr="002D40D1" w:rsidRDefault="006B000D" w:rsidP="00885B50">
            <w:pPr>
              <w:pStyle w:val="Arial10BoldText"/>
              <w:jc w:val="right"/>
            </w:pPr>
            <w:r w:rsidRPr="002D40D1"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ED26DAB" w14:textId="77777777" w:rsidR="006B000D" w:rsidRPr="002D40D1" w:rsidRDefault="006B000D" w:rsidP="00665DCB">
            <w:pPr>
              <w:pStyle w:val="Arial10BoldText"/>
              <w:jc w:val="right"/>
              <w:rPr>
                <w:sz w:val="22"/>
              </w:rPr>
            </w:pPr>
            <w:r w:rsidRPr="002D40D1"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5ED32" w14:textId="77777777" w:rsidR="006B000D" w:rsidRPr="002D40D1" w:rsidRDefault="006B000D" w:rsidP="00665DCB">
            <w:pPr>
              <w:pStyle w:val="SingleSp11pt"/>
              <w:jc w:val="right"/>
              <w:rPr>
                <w:szCs w:val="22"/>
              </w:rPr>
            </w:pPr>
            <w:r w:rsidRPr="002D40D1"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Pr="002D40D1">
              <w:instrText xml:space="preserve"> FORMTEXT </w:instrText>
            </w:r>
            <w:r w:rsidRPr="002D40D1">
              <w:fldChar w:fldCharType="separate"/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rPr>
                <w:noProof/>
              </w:rPr>
              <w:t> </w:t>
            </w:r>
            <w:r w:rsidRPr="002D40D1">
              <w:fldChar w:fldCharType="end"/>
            </w:r>
          </w:p>
        </w:tc>
      </w:tr>
    </w:tbl>
    <w:p w14:paraId="47429521" w14:textId="77777777" w:rsidR="006B000D" w:rsidRPr="00D57364" w:rsidRDefault="006B000D" w:rsidP="006B000D">
      <w:pPr>
        <w:pStyle w:val="FormFooter"/>
        <w:rPr>
          <w:rFonts w:asciiTheme="minorHAnsi" w:hAnsiTheme="minorHAnsi" w:cstheme="minorHAnsi"/>
        </w:rPr>
      </w:pPr>
    </w:p>
    <w:p w14:paraId="605FE449" w14:textId="77777777" w:rsidR="00885B50" w:rsidRPr="00D57364" w:rsidRDefault="00885B50">
      <w:pPr>
        <w:rPr>
          <w:rFonts w:asciiTheme="minorHAnsi" w:hAnsiTheme="minorHAnsi" w:cstheme="minorHAnsi"/>
          <w:b/>
          <w:sz w:val="22"/>
          <w:szCs w:val="22"/>
        </w:rPr>
      </w:pPr>
      <w:r w:rsidRPr="00D5736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9C5A16E" w14:textId="77777777" w:rsidR="008D3A64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b/>
          <w:sz w:val="22"/>
          <w:szCs w:val="22"/>
        </w:rPr>
      </w:pPr>
      <w:r w:rsidRPr="002D40D1">
        <w:rPr>
          <w:rFonts w:ascii="Arial" w:hAnsi="Arial" w:cs="Arial"/>
          <w:b/>
          <w:sz w:val="22"/>
          <w:szCs w:val="22"/>
        </w:rPr>
        <w:lastRenderedPageBreak/>
        <w:t>BUDGET JUSTIFICATION</w:t>
      </w:r>
    </w:p>
    <w:p w14:paraId="0DCEDBCB" w14:textId="77777777" w:rsidR="008B517A" w:rsidRPr="002D40D1" w:rsidRDefault="008B517A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53D2C4A0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>Personnel</w:t>
      </w:r>
      <w:r w:rsidR="00D73764" w:rsidRPr="002D40D1">
        <w:rPr>
          <w:rFonts w:ascii="Arial" w:hAnsi="Arial" w:cs="Arial"/>
          <w:sz w:val="22"/>
          <w:szCs w:val="22"/>
          <w:u w:val="single"/>
        </w:rPr>
        <w:t>:</w:t>
      </w:r>
      <w:r w:rsidR="00D73764" w:rsidRPr="002D40D1">
        <w:rPr>
          <w:rFonts w:ascii="Arial" w:hAnsi="Arial" w:cs="Arial"/>
          <w:sz w:val="22"/>
          <w:szCs w:val="22"/>
        </w:rPr>
        <w:t xml:space="preserve"> </w:t>
      </w:r>
    </w:p>
    <w:p w14:paraId="57CE0BB6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16A419F0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3083D758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4CE90590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>Equipment:</w:t>
      </w:r>
      <w:r w:rsidRPr="002D40D1">
        <w:rPr>
          <w:rFonts w:ascii="Arial" w:hAnsi="Arial" w:cs="Arial"/>
          <w:sz w:val="22"/>
          <w:szCs w:val="22"/>
        </w:rPr>
        <w:t xml:space="preserve"> </w:t>
      </w:r>
    </w:p>
    <w:p w14:paraId="228740CD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39CDC9FF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26CB0717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55DBD3D2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>Materials and Supplies:</w:t>
      </w:r>
      <w:r w:rsidRPr="002D40D1">
        <w:rPr>
          <w:rFonts w:ascii="Arial" w:hAnsi="Arial" w:cs="Arial"/>
          <w:sz w:val="22"/>
          <w:szCs w:val="22"/>
        </w:rPr>
        <w:t xml:space="preserve"> </w:t>
      </w:r>
    </w:p>
    <w:p w14:paraId="6D5A10A7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333DD00E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65636673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315E40EA" w14:textId="77777777" w:rsidR="00FC7D4D" w:rsidRPr="002D40D1" w:rsidRDefault="00F67E64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 xml:space="preserve">Domestic </w:t>
      </w:r>
      <w:r w:rsidR="00FC7D4D" w:rsidRPr="002D40D1">
        <w:rPr>
          <w:rFonts w:ascii="Arial" w:hAnsi="Arial" w:cs="Arial"/>
          <w:sz w:val="22"/>
          <w:szCs w:val="22"/>
          <w:u w:val="single"/>
        </w:rPr>
        <w:t>Travel</w:t>
      </w:r>
      <w:r w:rsidR="00D73764" w:rsidRPr="002D40D1">
        <w:rPr>
          <w:rFonts w:ascii="Arial" w:hAnsi="Arial" w:cs="Arial"/>
          <w:sz w:val="22"/>
          <w:szCs w:val="22"/>
          <w:u w:val="single"/>
        </w:rPr>
        <w:t>:</w:t>
      </w:r>
      <w:r w:rsidR="00D73764" w:rsidRPr="002D40D1">
        <w:rPr>
          <w:rFonts w:ascii="Arial" w:hAnsi="Arial" w:cs="Arial"/>
          <w:sz w:val="22"/>
          <w:szCs w:val="22"/>
        </w:rPr>
        <w:t xml:space="preserve"> </w:t>
      </w:r>
    </w:p>
    <w:p w14:paraId="07ED2382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2F77E52E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6D0F4185" w14:textId="77777777" w:rsidR="00C13223" w:rsidRPr="002D40D1" w:rsidRDefault="00C13223" w:rsidP="00C13223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7D5187D8" w14:textId="77777777" w:rsidR="00C13223" w:rsidRPr="002D40D1" w:rsidRDefault="00C13223" w:rsidP="00C13223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>Publication Costs:</w:t>
      </w:r>
      <w:r w:rsidRPr="002D40D1">
        <w:rPr>
          <w:rFonts w:ascii="Arial" w:hAnsi="Arial" w:cs="Arial"/>
          <w:sz w:val="22"/>
          <w:szCs w:val="22"/>
        </w:rPr>
        <w:t xml:space="preserve"> </w:t>
      </w:r>
    </w:p>
    <w:p w14:paraId="259FDCF8" w14:textId="3BD5657A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04A2C47A" w14:textId="735836E9" w:rsidR="00C13223" w:rsidRPr="002D40D1" w:rsidRDefault="00C13223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1A3F8A7F" w14:textId="77777777" w:rsidR="00C13223" w:rsidRPr="002D40D1" w:rsidRDefault="00C13223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00ECE5F9" w14:textId="77777777" w:rsidR="00FC7D4D" w:rsidRPr="002D40D1" w:rsidRDefault="00FC7D4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  <w:r w:rsidRPr="002D40D1">
        <w:rPr>
          <w:rFonts w:ascii="Arial" w:hAnsi="Arial" w:cs="Arial"/>
          <w:sz w:val="22"/>
          <w:szCs w:val="22"/>
          <w:u w:val="single"/>
        </w:rPr>
        <w:t>Other Expenses</w:t>
      </w:r>
      <w:r w:rsidR="00D73764" w:rsidRPr="002D40D1">
        <w:rPr>
          <w:rFonts w:ascii="Arial" w:hAnsi="Arial" w:cs="Arial"/>
          <w:sz w:val="22"/>
          <w:szCs w:val="22"/>
          <w:u w:val="single"/>
        </w:rPr>
        <w:t>:</w:t>
      </w:r>
      <w:r w:rsidR="00D73764" w:rsidRPr="002D40D1">
        <w:rPr>
          <w:rFonts w:ascii="Arial" w:hAnsi="Arial" w:cs="Arial"/>
          <w:sz w:val="22"/>
          <w:szCs w:val="22"/>
        </w:rPr>
        <w:t xml:space="preserve"> </w:t>
      </w:r>
    </w:p>
    <w:p w14:paraId="1B3F26B3" w14:textId="77777777" w:rsidR="006B000D" w:rsidRPr="002D40D1" w:rsidRDefault="006B000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60BC5F11" w14:textId="77777777" w:rsidR="006B000D" w:rsidRPr="002D40D1" w:rsidRDefault="006B000D" w:rsidP="001B136C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7E74C4DC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60B11E1C" w14:textId="77777777" w:rsidR="00F67E64" w:rsidRPr="002D40D1" w:rsidRDefault="00F67E64" w:rsidP="00F67E64">
      <w:pPr>
        <w:widowControl w:val="0"/>
        <w:tabs>
          <w:tab w:val="right" w:pos="9274"/>
        </w:tabs>
        <w:rPr>
          <w:rFonts w:ascii="Arial" w:hAnsi="Arial" w:cs="Arial"/>
          <w:sz w:val="22"/>
          <w:szCs w:val="22"/>
        </w:rPr>
      </w:pPr>
    </w:p>
    <w:p w14:paraId="008FFD64" w14:textId="77777777" w:rsidR="008579AB" w:rsidRPr="002D40D1" w:rsidRDefault="008579AB" w:rsidP="001B136C">
      <w:pPr>
        <w:widowControl w:val="0"/>
        <w:tabs>
          <w:tab w:val="right" w:pos="9274"/>
        </w:tabs>
        <w:rPr>
          <w:rFonts w:ascii="Arial" w:hAnsi="Arial" w:cs="Arial"/>
          <w:sz w:val="24"/>
          <w:szCs w:val="24"/>
        </w:rPr>
      </w:pPr>
    </w:p>
    <w:sectPr w:rsidR="008579AB" w:rsidRPr="002D40D1" w:rsidSect="0047624C">
      <w:headerReference w:type="default" r:id="rId12"/>
      <w:footerReference w:type="default" r:id="rId13"/>
      <w:type w:val="continuous"/>
      <w:pgSz w:w="12240" w:h="15840"/>
      <w:pgMar w:top="720" w:right="720" w:bottom="720" w:left="720" w:header="630" w:footer="6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3674" w14:textId="77777777" w:rsidR="00D837A2" w:rsidRDefault="00D837A2">
      <w:r>
        <w:separator/>
      </w:r>
    </w:p>
  </w:endnote>
  <w:endnote w:type="continuationSeparator" w:id="0">
    <w:p w14:paraId="5271CDCC" w14:textId="77777777" w:rsidR="00D837A2" w:rsidRDefault="00D8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1F75" w14:textId="310B90AB" w:rsidR="00CE568E" w:rsidRDefault="00CE568E" w:rsidP="003022D7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D511" w14:textId="77777777" w:rsidR="00D837A2" w:rsidRDefault="00D837A2">
      <w:r>
        <w:separator/>
      </w:r>
    </w:p>
  </w:footnote>
  <w:footnote w:type="continuationSeparator" w:id="0">
    <w:p w14:paraId="121B389A" w14:textId="77777777" w:rsidR="00D837A2" w:rsidRDefault="00D8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C79F" w14:textId="5DEBCFF3" w:rsidR="00CE568E" w:rsidRPr="00A517E2" w:rsidRDefault="00CE568E" w:rsidP="00A517E2">
    <w:pPr>
      <w:pStyle w:val="Header"/>
      <w:pBdr>
        <w:bottom w:val="single" w:sz="4" w:space="1" w:color="auto"/>
      </w:pBdr>
      <w:tabs>
        <w:tab w:val="clear" w:pos="8640"/>
        <w:tab w:val="right" w:pos="10710"/>
      </w:tabs>
      <w:rPr>
        <w:rFonts w:ascii="Arial" w:hAnsi="Arial" w:cs="Arial"/>
      </w:rPr>
    </w:pPr>
    <w:r>
      <w:rPr>
        <w:rFonts w:ascii="Arial" w:hAnsi="Arial" w:cs="Arial"/>
      </w:rPr>
      <w:t>GCDTR – Pilot and Feasibility – 202</w:t>
    </w:r>
    <w:r w:rsidR="0057508D">
      <w:rPr>
        <w:rFonts w:ascii="Arial" w:hAnsi="Arial" w:cs="Arial"/>
      </w:rPr>
      <w:t>4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age </w:t>
    </w:r>
    <w:r w:rsidRPr="00FC7D4D">
      <w:rPr>
        <w:rFonts w:ascii="Arial" w:hAnsi="Arial" w:cs="Arial"/>
      </w:rPr>
      <w:fldChar w:fldCharType="begin"/>
    </w:r>
    <w:r w:rsidRPr="00FC7D4D">
      <w:rPr>
        <w:rFonts w:ascii="Arial" w:hAnsi="Arial" w:cs="Arial"/>
      </w:rPr>
      <w:instrText xml:space="preserve"> PAGE   \* MERGEFORMAT </w:instrText>
    </w:r>
    <w:r w:rsidRPr="00FC7D4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FC7D4D">
      <w:rPr>
        <w:rFonts w:ascii="Arial" w:hAnsi="Arial" w:cs="Arial"/>
        <w:noProof/>
      </w:rPr>
      <w:fldChar w:fldCharType="end"/>
    </w:r>
  </w:p>
  <w:p w14:paraId="6E621B24" w14:textId="77777777" w:rsidR="00CE568E" w:rsidRPr="003E6F9E" w:rsidRDefault="00CE568E" w:rsidP="003E6F9E">
    <w:pPr>
      <w:pStyle w:val="Header"/>
      <w:tabs>
        <w:tab w:val="clear" w:pos="8640"/>
        <w:tab w:val="right" w:pos="1062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0C0"/>
    <w:multiLevelType w:val="hybridMultilevel"/>
    <w:tmpl w:val="CF2C7A9E"/>
    <w:lvl w:ilvl="0" w:tplc="92CAFC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637"/>
    <w:multiLevelType w:val="hybridMultilevel"/>
    <w:tmpl w:val="6E62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3992"/>
    <w:multiLevelType w:val="hybridMultilevel"/>
    <w:tmpl w:val="C996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506"/>
    <w:multiLevelType w:val="hybridMultilevel"/>
    <w:tmpl w:val="BD329FF4"/>
    <w:lvl w:ilvl="0" w:tplc="32A8C5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1AB9"/>
    <w:multiLevelType w:val="hybridMultilevel"/>
    <w:tmpl w:val="A4EC8B3C"/>
    <w:lvl w:ilvl="0" w:tplc="ACCA47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C3"/>
    <w:multiLevelType w:val="hybridMultilevel"/>
    <w:tmpl w:val="990042DE"/>
    <w:lvl w:ilvl="0" w:tplc="48DA49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01A21"/>
    <w:multiLevelType w:val="hybridMultilevel"/>
    <w:tmpl w:val="F6F840F0"/>
    <w:lvl w:ilvl="0" w:tplc="F25C4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DC5"/>
    <w:multiLevelType w:val="hybridMultilevel"/>
    <w:tmpl w:val="FC1C7066"/>
    <w:lvl w:ilvl="0" w:tplc="16AAC8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8EA"/>
    <w:multiLevelType w:val="hybridMultilevel"/>
    <w:tmpl w:val="8166BC36"/>
    <w:lvl w:ilvl="0" w:tplc="2880FAE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77B"/>
    <w:multiLevelType w:val="hybridMultilevel"/>
    <w:tmpl w:val="DC4859EE"/>
    <w:lvl w:ilvl="0" w:tplc="67685D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3D3"/>
    <w:multiLevelType w:val="hybridMultilevel"/>
    <w:tmpl w:val="182CC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7A6240"/>
    <w:multiLevelType w:val="hybridMultilevel"/>
    <w:tmpl w:val="E2DE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25BBC"/>
    <w:multiLevelType w:val="hybridMultilevel"/>
    <w:tmpl w:val="1496FE8A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3C5E29CD"/>
    <w:multiLevelType w:val="hybridMultilevel"/>
    <w:tmpl w:val="136A2482"/>
    <w:lvl w:ilvl="0" w:tplc="DA069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7288"/>
    <w:multiLevelType w:val="hybridMultilevel"/>
    <w:tmpl w:val="7834C7F8"/>
    <w:lvl w:ilvl="0" w:tplc="B50892C8">
      <w:numFmt w:val="bullet"/>
      <w:lvlText w:val=""/>
      <w:lvlJc w:val="left"/>
      <w:pPr>
        <w:ind w:left="17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 w15:restartNumberingAfterBreak="0">
    <w:nsid w:val="499A538B"/>
    <w:multiLevelType w:val="hybridMultilevel"/>
    <w:tmpl w:val="AA10C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FD2202"/>
    <w:multiLevelType w:val="hybridMultilevel"/>
    <w:tmpl w:val="9EBE6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2741"/>
    <w:multiLevelType w:val="hybridMultilevel"/>
    <w:tmpl w:val="8D045F58"/>
    <w:lvl w:ilvl="0" w:tplc="1F6CC9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147B"/>
    <w:multiLevelType w:val="hybridMultilevel"/>
    <w:tmpl w:val="F10C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56F4F"/>
    <w:multiLevelType w:val="hybridMultilevel"/>
    <w:tmpl w:val="EA066A7A"/>
    <w:lvl w:ilvl="0" w:tplc="16AAC80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A2EE8"/>
    <w:multiLevelType w:val="hybridMultilevel"/>
    <w:tmpl w:val="1E0058F0"/>
    <w:lvl w:ilvl="0" w:tplc="3B14F6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A28"/>
    <w:multiLevelType w:val="hybridMultilevel"/>
    <w:tmpl w:val="47C81382"/>
    <w:lvl w:ilvl="0" w:tplc="880CDE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25690"/>
    <w:multiLevelType w:val="hybridMultilevel"/>
    <w:tmpl w:val="350A4D1A"/>
    <w:lvl w:ilvl="0" w:tplc="3B0A7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0E77"/>
    <w:multiLevelType w:val="hybridMultilevel"/>
    <w:tmpl w:val="3DB4AFB2"/>
    <w:lvl w:ilvl="0" w:tplc="880CDE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5DCB"/>
    <w:multiLevelType w:val="hybridMultilevel"/>
    <w:tmpl w:val="0CEE4116"/>
    <w:lvl w:ilvl="0" w:tplc="10029C42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E34"/>
    <w:multiLevelType w:val="hybridMultilevel"/>
    <w:tmpl w:val="A19424C0"/>
    <w:lvl w:ilvl="0" w:tplc="4C1884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47F4"/>
    <w:multiLevelType w:val="hybridMultilevel"/>
    <w:tmpl w:val="CA42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87649"/>
    <w:multiLevelType w:val="hybridMultilevel"/>
    <w:tmpl w:val="FE6E5F6E"/>
    <w:lvl w:ilvl="0" w:tplc="01244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784"/>
    <w:multiLevelType w:val="hybridMultilevel"/>
    <w:tmpl w:val="5148C9E6"/>
    <w:lvl w:ilvl="0" w:tplc="16AAC8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51ECC"/>
    <w:multiLevelType w:val="hybridMultilevel"/>
    <w:tmpl w:val="0660DFA4"/>
    <w:lvl w:ilvl="0" w:tplc="FC5E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0258F"/>
    <w:multiLevelType w:val="hybridMultilevel"/>
    <w:tmpl w:val="4F76C5F6"/>
    <w:lvl w:ilvl="0" w:tplc="69BCD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7318">
    <w:abstractNumId w:val="27"/>
  </w:num>
  <w:num w:numId="2" w16cid:durableId="2093623996">
    <w:abstractNumId w:val="4"/>
  </w:num>
  <w:num w:numId="3" w16cid:durableId="1081944968">
    <w:abstractNumId w:val="12"/>
  </w:num>
  <w:num w:numId="4" w16cid:durableId="855730992">
    <w:abstractNumId w:val="14"/>
  </w:num>
  <w:num w:numId="5" w16cid:durableId="1647852796">
    <w:abstractNumId w:val="2"/>
  </w:num>
  <w:num w:numId="6" w16cid:durableId="1763069774">
    <w:abstractNumId w:val="6"/>
  </w:num>
  <w:num w:numId="7" w16cid:durableId="1325627705">
    <w:abstractNumId w:val="26"/>
  </w:num>
  <w:num w:numId="8" w16cid:durableId="411465354">
    <w:abstractNumId w:val="30"/>
  </w:num>
  <w:num w:numId="9" w16cid:durableId="712461597">
    <w:abstractNumId w:val="29"/>
  </w:num>
  <w:num w:numId="10" w16cid:durableId="490294392">
    <w:abstractNumId w:val="22"/>
  </w:num>
  <w:num w:numId="11" w16cid:durableId="75564356">
    <w:abstractNumId w:val="8"/>
  </w:num>
  <w:num w:numId="12" w16cid:durableId="1555659392">
    <w:abstractNumId w:val="25"/>
  </w:num>
  <w:num w:numId="13" w16cid:durableId="856777302">
    <w:abstractNumId w:val="13"/>
  </w:num>
  <w:num w:numId="14" w16cid:durableId="1700086205">
    <w:abstractNumId w:val="20"/>
  </w:num>
  <w:num w:numId="15" w16cid:durableId="1905985305">
    <w:abstractNumId w:val="9"/>
  </w:num>
  <w:num w:numId="16" w16cid:durableId="581256450">
    <w:abstractNumId w:val="5"/>
  </w:num>
  <w:num w:numId="17" w16cid:durableId="1506049218">
    <w:abstractNumId w:val="23"/>
  </w:num>
  <w:num w:numId="18" w16cid:durableId="1662199139">
    <w:abstractNumId w:val="21"/>
  </w:num>
  <w:num w:numId="19" w16cid:durableId="1128206844">
    <w:abstractNumId w:val="28"/>
  </w:num>
  <w:num w:numId="20" w16cid:durableId="1035229247">
    <w:abstractNumId w:val="1"/>
  </w:num>
  <w:num w:numId="21" w16cid:durableId="1575049175">
    <w:abstractNumId w:val="7"/>
  </w:num>
  <w:num w:numId="22" w16cid:durableId="928584560">
    <w:abstractNumId w:val="19"/>
  </w:num>
  <w:num w:numId="23" w16cid:durableId="1725105473">
    <w:abstractNumId w:val="11"/>
  </w:num>
  <w:num w:numId="24" w16cid:durableId="516233240">
    <w:abstractNumId w:val="18"/>
  </w:num>
  <w:num w:numId="25" w16cid:durableId="92479051">
    <w:abstractNumId w:val="10"/>
  </w:num>
  <w:num w:numId="26" w16cid:durableId="922296661">
    <w:abstractNumId w:val="15"/>
  </w:num>
  <w:num w:numId="27" w16cid:durableId="1018002161">
    <w:abstractNumId w:val="17"/>
  </w:num>
  <w:num w:numId="28" w16cid:durableId="879560980">
    <w:abstractNumId w:val="0"/>
  </w:num>
  <w:num w:numId="29" w16cid:durableId="736436765">
    <w:abstractNumId w:val="3"/>
  </w:num>
  <w:num w:numId="30" w16cid:durableId="1293705799">
    <w:abstractNumId w:val="16"/>
  </w:num>
  <w:num w:numId="31" w16cid:durableId="685719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75"/>
    <w:rsid w:val="00012E48"/>
    <w:rsid w:val="00015A42"/>
    <w:rsid w:val="00022243"/>
    <w:rsid w:val="00053344"/>
    <w:rsid w:val="00057718"/>
    <w:rsid w:val="00063A22"/>
    <w:rsid w:val="000673BC"/>
    <w:rsid w:val="000845D0"/>
    <w:rsid w:val="000A45C1"/>
    <w:rsid w:val="000A556D"/>
    <w:rsid w:val="000C4CA2"/>
    <w:rsid w:val="000C7DC0"/>
    <w:rsid w:val="000E0CB7"/>
    <w:rsid w:val="000F3D5D"/>
    <w:rsid w:val="00111CB4"/>
    <w:rsid w:val="00113154"/>
    <w:rsid w:val="00116956"/>
    <w:rsid w:val="00137CF2"/>
    <w:rsid w:val="00144AA1"/>
    <w:rsid w:val="00145C8E"/>
    <w:rsid w:val="00146CD6"/>
    <w:rsid w:val="00163FE8"/>
    <w:rsid w:val="00185461"/>
    <w:rsid w:val="00187AFC"/>
    <w:rsid w:val="00193EF1"/>
    <w:rsid w:val="001944EE"/>
    <w:rsid w:val="001B136C"/>
    <w:rsid w:val="001B23A9"/>
    <w:rsid w:val="001D15F0"/>
    <w:rsid w:val="001D40DC"/>
    <w:rsid w:val="001E5D85"/>
    <w:rsid w:val="001F6EEE"/>
    <w:rsid w:val="002017AC"/>
    <w:rsid w:val="00207042"/>
    <w:rsid w:val="00231A7D"/>
    <w:rsid w:val="00253D1C"/>
    <w:rsid w:val="00283C93"/>
    <w:rsid w:val="00285AF4"/>
    <w:rsid w:val="002949F8"/>
    <w:rsid w:val="002A79C1"/>
    <w:rsid w:val="002B052F"/>
    <w:rsid w:val="002B122E"/>
    <w:rsid w:val="002B1BCF"/>
    <w:rsid w:val="002B27B2"/>
    <w:rsid w:val="002B4842"/>
    <w:rsid w:val="002C3CE5"/>
    <w:rsid w:val="002C5085"/>
    <w:rsid w:val="002C7AC9"/>
    <w:rsid w:val="002D40D1"/>
    <w:rsid w:val="002F72D9"/>
    <w:rsid w:val="003019CE"/>
    <w:rsid w:val="003022D7"/>
    <w:rsid w:val="00302996"/>
    <w:rsid w:val="003063F0"/>
    <w:rsid w:val="003066C9"/>
    <w:rsid w:val="00310C7C"/>
    <w:rsid w:val="003C3D38"/>
    <w:rsid w:val="003D0C7D"/>
    <w:rsid w:val="003E05A8"/>
    <w:rsid w:val="003E6F9E"/>
    <w:rsid w:val="004007A4"/>
    <w:rsid w:val="00415BD9"/>
    <w:rsid w:val="00433709"/>
    <w:rsid w:val="00435DE6"/>
    <w:rsid w:val="00450E1D"/>
    <w:rsid w:val="0046172B"/>
    <w:rsid w:val="004711FB"/>
    <w:rsid w:val="0047624C"/>
    <w:rsid w:val="004773D8"/>
    <w:rsid w:val="004B237A"/>
    <w:rsid w:val="004C1A9C"/>
    <w:rsid w:val="004C5DEB"/>
    <w:rsid w:val="004E1327"/>
    <w:rsid w:val="00523B7D"/>
    <w:rsid w:val="0053628A"/>
    <w:rsid w:val="0055356C"/>
    <w:rsid w:val="005545B2"/>
    <w:rsid w:val="00555AAA"/>
    <w:rsid w:val="00562A90"/>
    <w:rsid w:val="00566BDF"/>
    <w:rsid w:val="00572AC1"/>
    <w:rsid w:val="0057508D"/>
    <w:rsid w:val="005814F6"/>
    <w:rsid w:val="0059353A"/>
    <w:rsid w:val="005B408E"/>
    <w:rsid w:val="005D7183"/>
    <w:rsid w:val="005E09D2"/>
    <w:rsid w:val="00604EB3"/>
    <w:rsid w:val="00611D5E"/>
    <w:rsid w:val="00615056"/>
    <w:rsid w:val="00622F6C"/>
    <w:rsid w:val="00630E18"/>
    <w:rsid w:val="0063584D"/>
    <w:rsid w:val="00645573"/>
    <w:rsid w:val="0064655A"/>
    <w:rsid w:val="00656A20"/>
    <w:rsid w:val="00665BDF"/>
    <w:rsid w:val="00665DCB"/>
    <w:rsid w:val="0067595D"/>
    <w:rsid w:val="00691251"/>
    <w:rsid w:val="00693F0A"/>
    <w:rsid w:val="006A74D3"/>
    <w:rsid w:val="006B000D"/>
    <w:rsid w:val="006B1C4C"/>
    <w:rsid w:val="006D3BA4"/>
    <w:rsid w:val="006F1E1F"/>
    <w:rsid w:val="007162BE"/>
    <w:rsid w:val="00716EF5"/>
    <w:rsid w:val="00730AAD"/>
    <w:rsid w:val="0073611F"/>
    <w:rsid w:val="00751CBD"/>
    <w:rsid w:val="007567C4"/>
    <w:rsid w:val="007832BB"/>
    <w:rsid w:val="0078730C"/>
    <w:rsid w:val="00792F24"/>
    <w:rsid w:val="007A5283"/>
    <w:rsid w:val="007C0F57"/>
    <w:rsid w:val="007D5925"/>
    <w:rsid w:val="007F3953"/>
    <w:rsid w:val="007F701A"/>
    <w:rsid w:val="00803C59"/>
    <w:rsid w:val="0081171B"/>
    <w:rsid w:val="0081236B"/>
    <w:rsid w:val="00813E7B"/>
    <w:rsid w:val="008143A3"/>
    <w:rsid w:val="008216F0"/>
    <w:rsid w:val="00821ED9"/>
    <w:rsid w:val="008319D8"/>
    <w:rsid w:val="0083368E"/>
    <w:rsid w:val="00837DBC"/>
    <w:rsid w:val="008579AB"/>
    <w:rsid w:val="00883F73"/>
    <w:rsid w:val="00885B50"/>
    <w:rsid w:val="008A5D91"/>
    <w:rsid w:val="008B517A"/>
    <w:rsid w:val="008D3A64"/>
    <w:rsid w:val="008E627D"/>
    <w:rsid w:val="00913C16"/>
    <w:rsid w:val="0091432F"/>
    <w:rsid w:val="009213F2"/>
    <w:rsid w:val="00926A95"/>
    <w:rsid w:val="00930484"/>
    <w:rsid w:val="00944CE0"/>
    <w:rsid w:val="00945E31"/>
    <w:rsid w:val="00951192"/>
    <w:rsid w:val="0095364E"/>
    <w:rsid w:val="00957D00"/>
    <w:rsid w:val="0096271B"/>
    <w:rsid w:val="00962999"/>
    <w:rsid w:val="00963D68"/>
    <w:rsid w:val="009915BB"/>
    <w:rsid w:val="009938D5"/>
    <w:rsid w:val="009B5791"/>
    <w:rsid w:val="009B6FD3"/>
    <w:rsid w:val="009C5FDF"/>
    <w:rsid w:val="009C6EEC"/>
    <w:rsid w:val="009D1480"/>
    <w:rsid w:val="009D56B6"/>
    <w:rsid w:val="00A00AE7"/>
    <w:rsid w:val="00A16016"/>
    <w:rsid w:val="00A257D2"/>
    <w:rsid w:val="00A517E2"/>
    <w:rsid w:val="00A571DC"/>
    <w:rsid w:val="00A64669"/>
    <w:rsid w:val="00A73A93"/>
    <w:rsid w:val="00A9123B"/>
    <w:rsid w:val="00AB3972"/>
    <w:rsid w:val="00AC364A"/>
    <w:rsid w:val="00AE7100"/>
    <w:rsid w:val="00B15819"/>
    <w:rsid w:val="00B1638F"/>
    <w:rsid w:val="00B24FE5"/>
    <w:rsid w:val="00B25BAF"/>
    <w:rsid w:val="00B30A3B"/>
    <w:rsid w:val="00B35D80"/>
    <w:rsid w:val="00B47238"/>
    <w:rsid w:val="00B6549C"/>
    <w:rsid w:val="00B73CFE"/>
    <w:rsid w:val="00B813CD"/>
    <w:rsid w:val="00BA154C"/>
    <w:rsid w:val="00BA593F"/>
    <w:rsid w:val="00BC72EB"/>
    <w:rsid w:val="00BD36C4"/>
    <w:rsid w:val="00BD46E9"/>
    <w:rsid w:val="00BF53C1"/>
    <w:rsid w:val="00C13223"/>
    <w:rsid w:val="00C32E0F"/>
    <w:rsid w:val="00C37122"/>
    <w:rsid w:val="00C50A52"/>
    <w:rsid w:val="00C51E07"/>
    <w:rsid w:val="00C63DA3"/>
    <w:rsid w:val="00C76BB9"/>
    <w:rsid w:val="00C81573"/>
    <w:rsid w:val="00C83D91"/>
    <w:rsid w:val="00CD3653"/>
    <w:rsid w:val="00CE568E"/>
    <w:rsid w:val="00CF0AD0"/>
    <w:rsid w:val="00D11EF3"/>
    <w:rsid w:val="00D30F02"/>
    <w:rsid w:val="00D53075"/>
    <w:rsid w:val="00D57364"/>
    <w:rsid w:val="00D65D17"/>
    <w:rsid w:val="00D65EB6"/>
    <w:rsid w:val="00D73764"/>
    <w:rsid w:val="00D750B3"/>
    <w:rsid w:val="00D837A2"/>
    <w:rsid w:val="00D93ACC"/>
    <w:rsid w:val="00D958C5"/>
    <w:rsid w:val="00DA0203"/>
    <w:rsid w:val="00DA7F93"/>
    <w:rsid w:val="00DB1917"/>
    <w:rsid w:val="00DC0479"/>
    <w:rsid w:val="00DC24A3"/>
    <w:rsid w:val="00DD07BF"/>
    <w:rsid w:val="00DD2516"/>
    <w:rsid w:val="00DD2675"/>
    <w:rsid w:val="00DE110B"/>
    <w:rsid w:val="00DE381E"/>
    <w:rsid w:val="00DF3BA9"/>
    <w:rsid w:val="00DF3D13"/>
    <w:rsid w:val="00DF78D7"/>
    <w:rsid w:val="00E07F39"/>
    <w:rsid w:val="00E173AD"/>
    <w:rsid w:val="00E21EF6"/>
    <w:rsid w:val="00E245F7"/>
    <w:rsid w:val="00E5209E"/>
    <w:rsid w:val="00EA4DF2"/>
    <w:rsid w:val="00EC559F"/>
    <w:rsid w:val="00ED3240"/>
    <w:rsid w:val="00EF1AE5"/>
    <w:rsid w:val="00F0362B"/>
    <w:rsid w:val="00F172B5"/>
    <w:rsid w:val="00F2333A"/>
    <w:rsid w:val="00F3459C"/>
    <w:rsid w:val="00F350A2"/>
    <w:rsid w:val="00F41211"/>
    <w:rsid w:val="00F441E7"/>
    <w:rsid w:val="00F662A5"/>
    <w:rsid w:val="00F67E64"/>
    <w:rsid w:val="00F70868"/>
    <w:rsid w:val="00F748C9"/>
    <w:rsid w:val="00FB3C79"/>
    <w:rsid w:val="00FC7D4D"/>
    <w:rsid w:val="00FD0BE5"/>
    <w:rsid w:val="00FD1023"/>
    <w:rsid w:val="00FE2F0B"/>
    <w:rsid w:val="00FE4B3E"/>
    <w:rsid w:val="00FE58C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57E19"/>
  <w15:docId w15:val="{00E1DE84-CD6F-49A4-817D-AB43703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36C"/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D148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1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49C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193E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EF1"/>
  </w:style>
  <w:style w:type="character" w:customStyle="1" w:styleId="CommentTextChar">
    <w:name w:val="Comment Text Char"/>
    <w:basedOn w:val="DefaultParagraphFont"/>
    <w:link w:val="CommentText"/>
    <w:rsid w:val="00193EF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EF1"/>
    <w:rPr>
      <w:b/>
      <w:bCs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C0F57"/>
    <w:rPr>
      <w:lang w:eastAsia="ja-JP"/>
    </w:rPr>
  </w:style>
  <w:style w:type="paragraph" w:styleId="NoSpacing">
    <w:name w:val="No Spacing"/>
    <w:link w:val="NoSpacingChar"/>
    <w:uiPriority w:val="1"/>
    <w:qFormat/>
    <w:rsid w:val="0096299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299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76B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1480"/>
    <w:rPr>
      <w:rFonts w:ascii="Arial" w:hAnsi="Arial" w:cs="Arial"/>
      <w:b/>
      <w:bCs/>
      <w:sz w:val="22"/>
      <w:szCs w:val="22"/>
    </w:rPr>
  </w:style>
  <w:style w:type="paragraph" w:customStyle="1" w:styleId="DataField10pt">
    <w:name w:val="Data Field 10pt"/>
    <w:basedOn w:val="Normal"/>
    <w:rsid w:val="009D1480"/>
    <w:pPr>
      <w:autoSpaceDE w:val="0"/>
      <w:autoSpaceDN w:val="0"/>
    </w:pPr>
    <w:rPr>
      <w:rFonts w:ascii="Arial" w:hAnsi="Arial" w:cs="Arial"/>
      <w:lang w:eastAsia="en-US"/>
    </w:rPr>
  </w:style>
  <w:style w:type="paragraph" w:customStyle="1" w:styleId="DataField11pt">
    <w:name w:val="Data Field 11pt"/>
    <w:basedOn w:val="Normal"/>
    <w:rsid w:val="009D1480"/>
    <w:pPr>
      <w:autoSpaceDE w:val="0"/>
      <w:autoSpaceDN w:val="0"/>
      <w:spacing w:line="300" w:lineRule="exact"/>
    </w:pPr>
    <w:rPr>
      <w:rFonts w:ascii="Arial" w:hAnsi="Arial" w:cs="Arial"/>
      <w:sz w:val="22"/>
      <w:lang w:eastAsia="en-US"/>
    </w:rPr>
  </w:style>
  <w:style w:type="paragraph" w:customStyle="1" w:styleId="FormFieldCaption">
    <w:name w:val="Form Field Caption"/>
    <w:basedOn w:val="Normal"/>
    <w:rsid w:val="009D1480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FormFooter">
    <w:name w:val="Form Footer"/>
    <w:basedOn w:val="Normal"/>
    <w:link w:val="FormFooterChar"/>
    <w:rsid w:val="009D1480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eastAsia="en-US"/>
    </w:rPr>
  </w:style>
  <w:style w:type="paragraph" w:customStyle="1" w:styleId="PIHeader">
    <w:name w:val="PI Header"/>
    <w:basedOn w:val="Normal"/>
    <w:rsid w:val="009D1480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lang w:eastAsia="en-US"/>
    </w:rPr>
  </w:style>
  <w:style w:type="character" w:styleId="PageNumber">
    <w:name w:val="page number"/>
    <w:basedOn w:val="DefaultParagraphFont"/>
    <w:rsid w:val="009D1480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9D1480"/>
    <w:pPr>
      <w:spacing w:line="240" w:lineRule="auto"/>
    </w:pPr>
  </w:style>
  <w:style w:type="paragraph" w:customStyle="1" w:styleId="Arial10BoldText">
    <w:name w:val="Arial10BoldText"/>
    <w:basedOn w:val="Normal"/>
    <w:rsid w:val="009D1480"/>
    <w:pPr>
      <w:autoSpaceDE w:val="0"/>
      <w:autoSpaceDN w:val="0"/>
      <w:spacing w:before="20" w:after="20"/>
    </w:pPr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rsid w:val="00A0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00AE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5DE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4C5D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5DEB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4C5D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5DEB"/>
    <w:rPr>
      <w:rFonts w:ascii="Arial" w:hAnsi="Arial" w:cs="Arial"/>
      <w:vanish/>
      <w:sz w:val="16"/>
      <w:szCs w:val="16"/>
      <w:lang w:eastAsia="ja-JP"/>
    </w:rPr>
  </w:style>
  <w:style w:type="character" w:customStyle="1" w:styleId="FormFooterChar">
    <w:name w:val="Form Footer Char"/>
    <w:basedOn w:val="DefaultParagraphFont"/>
    <w:link w:val="FormFooter"/>
    <w:rsid w:val="006B000D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9C5FD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CB15D7411484F9F65B0D224956555" ma:contentTypeVersion="0" ma:contentTypeDescription="Create a new document." ma:contentTypeScope="" ma:versionID="f138ce6f98741557ee686e5367f4df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DA033-6140-4D19-B284-F74F8FCA7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3E80B-E853-47BF-AE2A-4AA39C26C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2F359-65DA-41C4-A738-820F17145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91BE4-8A21-4C21-887E-1FDC42B50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JCC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ills, Jeff</cp:lastModifiedBy>
  <cp:revision>6</cp:revision>
  <cp:lastPrinted>2015-09-02T21:06:00Z</cp:lastPrinted>
  <dcterms:created xsi:type="dcterms:W3CDTF">2021-11-30T16:24:00Z</dcterms:created>
  <dcterms:modified xsi:type="dcterms:W3CDTF">2023-10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2CB15D7411484F9F65B0D224956555</vt:lpwstr>
  </property>
</Properties>
</file>